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41" w:rsidRDefault="00E75CF6" w:rsidP="004919FB">
      <w:pPr>
        <w:tabs>
          <w:tab w:val="center" w:pos="432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margin-left:386.25pt;margin-top:-52.35pt;width:89.9pt;height:87.55pt;z-index:251684352">
            <v:textbox>
              <w:txbxContent>
                <w:p w:rsidR="001D2F38" w:rsidRDefault="001D2F38">
                  <w:r w:rsidRPr="001D2F38">
                    <w:rPr>
                      <w:noProof/>
                    </w:rPr>
                    <w:drawing>
                      <wp:inline distT="0" distB="0" distL="0" distR="0">
                        <wp:extent cx="876300" cy="981075"/>
                        <wp:effectExtent l="19050" t="0" r="0" b="0"/>
                        <wp:docPr id="4" name="Picture 2" descr="C:\Users\murad\Desktop\KD-1277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urad\Desktop\KD-1277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02" type="#_x0000_t6" style="position:absolute;margin-left:425.15pt;margin-top:-15.45pt;width:50.9pt;height:50.85pt;flip:x;z-index:-251658752;visibility:visible;mso-wrap-edited:f;v-text-anchor:middle" wrapcoords="-317 0 -317 20964 21600 20964 635 0 -317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lTTAxgAA&#10;ANsAAAAPAAAAZHJzL2Rvd25yZXYueG1sRI9Ba8JAFITvhf6H5RV6M5uISBpdpS0IBUFotHh9Zp9J&#10;bPZtzK4m9td3C0KPw8x8w8yXg2nElTpXW1aQRDEI4sLqmksFu+1qlIJwHlljY5kU3MjBcvH4MMdM&#10;254/6Zr7UgQIuwwVVN63mZSuqMigi2xLHLyj7Qz6ILtS6g77ADeNHMfxVBqsOSxU2NJ7RcV3fjEK&#10;Tod03RRv+zTZHCer809/+3opc6Wen4bXGQhPg/8P39sfWsEkgb8v4QfIx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lTTAxgAAANsAAAAPAAAAAAAAAAAAAAAAAJcCAABkcnMv&#10;ZG93bnJldi54bWxQSwUGAAAAAAQABAD1AAAAigMAAAAA&#10;" fillcolor="#ddd" stroked="f">
            <v:fill r:id="rId7" o:title="Granite" opacity="14418f" rotate="t" type="tile"/>
            <v:textbox>
              <w:txbxContent>
                <w:p w:rsidR="00A82822" w:rsidRDefault="00A82822" w:rsidP="005B5E2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Right Triangle 40" o:spid="_x0000_s1089" type="#_x0000_t6" style="position:absolute;margin-left:387.95pt;margin-top:-52.4pt;width:87.95pt;height:88.05pt;rotation:90;flip:x;z-index:251631104;visibility:visible;mso-wrap-edited:f;v-text-anchor:middle" wrapcoords="-184 0 -184 21230 21600 21230 369 0 -184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f5bXwwAA&#10;ANsAAAAPAAAAZHJzL2Rvd25yZXYueG1sRE9Na8JAEL0X/A/LCF5Ks6mISJpVtBLooVCSitDbkJ0m&#10;0exsyK4x+uu7B6HHx/tON6NpxUC9aywreI1iEMSl1Q1XCg7f2csKhPPIGlvLpOBGDjbryVOKibZX&#10;zmkofCVCCLsEFdTed4mUrqzJoItsRxy4X9sb9AH2ldQ9XkO4aeU8jpfSYMOhocaO3msqz8XFKFgV&#10;C/7Z77Iz3szn9jk/3fOv412p2XTcvoHwNPp/8cP9oRUswvrwJfwAu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f5bXwwAAANsAAAAPAAAAAAAAAAAAAAAAAJcCAABkcnMvZG93&#10;bnJldi54bWxQSwUGAAAAAAQABAD1AAAAhwMAAAAA&#10;" fillcolor="#ddd" stroked="f">
            <v:fill r:id="rId7" o:title="Granite" opacity="12452f" rotate="t" type="tile"/>
            <v:textbox>
              <w:txbxContent>
                <w:p w:rsidR="00A82822" w:rsidRDefault="00A82822" w:rsidP="006E7E41">
                  <w:pPr>
                    <w:jc w:val="center"/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01" type="#_x0000_t6" style="position:absolute;margin-left:-46.85pt;margin-top:-15.4pt;width:50.9pt;height:50.85pt;z-index:-251660800;visibility:visible;mso-wrap-edited:f;v-text-anchor:middle" wrapcoords="-317 0 -317 20964 21600 20964 635 0 -317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qe4gwwAA&#10;ANsAAAAPAAAAZHJzL2Rvd25yZXYueG1sRE/LasJAFN0L/YfhFtzpRC0SUyfSCoIgFExb3N5mbh5t&#10;5k7MjCb26zsLocvDea83g2nElTpXW1Ywm0YgiHOray4VfLzvJjEI55E1NpZJwY0cbNKH0RoTbXs+&#10;0jXzpQgh7BJUUHnfJlK6vCKDbmpb4sAVtjPoA+xKqTvsQ7hp5DyKltJgzaGhwpa2FeU/2cUo+P6K&#10;D03+eopnb8XT7vzb3z5XZabU+HF4eQbhafD/4rt7rxUswtjwJfwAm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qe4gwwAAANsAAAAPAAAAAAAAAAAAAAAAAJcCAABkcnMvZG93&#10;bnJldi54bWxQSwUGAAAAAAQABAD1AAAAhwMAAAAA&#10;" fillcolor="#ddd" stroked="f">
            <v:fill r:id="rId7" o:title="Granite" opacity="13107f" rotate="t" type="tile"/>
            <v:textbox style="mso-next-textbox:#_x0000_s1101">
              <w:txbxContent>
                <w:p w:rsidR="00A82822" w:rsidRDefault="00A82822" w:rsidP="0072333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00" type="#_x0000_t6" style="position:absolute;margin-left:387.95pt;margin-top:-52.4pt;width:87.95pt;height:88.05pt;rotation:90;flip:x;z-index:-251684352;visibility:visible;mso-wrap-edited:f;v-text-anchor:middle" wrapcoords="-184 0 -184 21230 21600 21230 369 0 -184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f5bXwwAA&#10;ANsAAAAPAAAAZHJzL2Rvd25yZXYueG1sRE9Na8JAEL0X/A/LCF5Ks6mISJpVtBLooVCSitDbkJ0m&#10;0exsyK4x+uu7B6HHx/tON6NpxUC9aywreI1iEMSl1Q1XCg7f2csKhPPIGlvLpOBGDjbryVOKibZX&#10;zmkofCVCCLsEFdTed4mUrqzJoItsRxy4X9sb9AH2ldQ9XkO4aeU8jpfSYMOhocaO3msqz8XFKFgV&#10;C/7Z77Iz3szn9jk/3fOv412p2XTcvoHwNPp/8cP9oRUswvrwJfwAu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f5bXwwAAANsAAAAPAAAAAAAAAAAAAAAAAJcCAABkcnMvZG93&#10;bnJldi54bWxQSwUGAAAAAAQABAD1AAAAhwMAAAAA&#10;" fillcolor="#c0c1bf" stroked="f">
            <v:textbox>
              <w:txbxContent>
                <w:p w:rsidR="00A82822" w:rsidRDefault="00A82822" w:rsidP="00A32A2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Right Triangle 41" o:spid="_x0000_s1090" type="#_x0000_t6" style="position:absolute;margin-left:425.15pt;margin-top:-15.45pt;width:50.9pt;height:50.85pt;flip:x;z-index:-251659776;visibility:visible;mso-wrap-edited:f;v-text-anchor:middle" wrapcoords="-317 0 -317 20964 21600 20964 635 0 -317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lTTAxgAA&#10;ANsAAAAPAAAAZHJzL2Rvd25yZXYueG1sRI9Ba8JAFITvhf6H5RV6M5uISBpdpS0IBUFotHh9Zp9J&#10;bPZtzK4m9td3C0KPw8x8w8yXg2nElTpXW1aQRDEI4sLqmksFu+1qlIJwHlljY5kU3MjBcvH4MMdM&#10;254/6Zr7UgQIuwwVVN63mZSuqMigi2xLHLyj7Qz6ILtS6g77ADeNHMfxVBqsOSxU2NJ7RcV3fjEK&#10;Tod03RRv+zTZHCer809/+3opc6Wen4bXGQhPg/8P39sfWsEkgb8v4QfIx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lTTAxgAAANsAAAAPAAAAAAAAAAAAAAAAAJcCAABkcnMv&#10;ZG93bnJldi54bWxQSwUGAAAAAAQABAD1AAAAigMAAAAA&#10;" fillcolor="#dddedd" stroked="f">
            <v:textbox>
              <w:txbxContent>
                <w:p w:rsidR="00A82822" w:rsidRDefault="00A82822" w:rsidP="006E7E4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9" type="#_x0000_t6" style="position:absolute;margin-left:-46.7pt;margin-top:-52.4pt;width:88pt;height:88.1pt;rotation:90;z-index:-251682304;visibility:visible;mso-wrap-edited:f;v-text-anchor:middle" wrapcoords="-184 0 -184 21230 21600 21230 369 0 -184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H3exgAA&#10;ANsAAAAPAAAAZHJzL2Rvd25yZXYueG1sRI9Ba8JAFITvQv/D8gq9iG60UiVmI2oReiiUpCJ4e2Rf&#10;k9Ts25DdavTXdwtCj8PMfMMkq9404kydqy0rmIwjEMSF1TWXCvafu9EChPPIGhvLpOBKDlbpwyDB&#10;WNsLZ3TOfSkChF2MCirv21hKV1Rk0I1tSxy8L9sZ9EF2pdQdXgLcNHIaRS/SYM1hocKWthUVp/zH&#10;KFjkMz6+bnYnvJr39TD7vmUfh5tST4/9egnCU+//w/f2m1bwPIe/L+EHyPQ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kH3exgAAANsAAAAPAAAAAAAAAAAAAAAAAJcCAABkcnMv&#10;ZG93bnJldi54bWxQSwUGAAAAAAQABAD1AAAAigMAAAAA&#10;" fillcolor="#ddd" stroked="f">
            <v:fill r:id="rId7" o:title="Granite" opacity="13763f" rotate="t" type="tile"/>
            <v:textbox style="mso-next-textbox:#_x0000_s1099">
              <w:txbxContent>
                <w:p w:rsidR="00A82822" w:rsidRDefault="00A82822" w:rsidP="005D005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Right Triangle 38" o:spid="_x0000_s1093" type="#_x0000_t6" style="position:absolute;margin-left:-46.85pt;margin-top:-15.4pt;width:50.9pt;height:50.85pt;z-index:-251681280;visibility:visible;mso-wrap-edited:f;v-text-anchor:middle" wrapcoords="-317 0 -317 20964 21600 20964 635 0 -317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qe4gwwAA&#10;ANsAAAAPAAAAZHJzL2Rvd25yZXYueG1sRE/LasJAFN0L/YfhFtzpRC0SUyfSCoIgFExb3N5mbh5t&#10;5k7MjCb26zsLocvDea83g2nElTpXW1Ywm0YgiHOray4VfLzvJjEI55E1NpZJwY0cbNKH0RoTbXs+&#10;0jXzpQgh7BJUUHnfJlK6vCKDbmpb4sAVtjPoA+xKqTvsQ7hp5DyKltJgzaGhwpa2FeU/2cUo+P6K&#10;D03+eopnb8XT7vzb3z5XZabU+HF4eQbhafD/4rt7rxUswtjwJfwAm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qe4gwwAAANsAAAAPAAAAAAAAAAAAAAAAAJcCAABkcnMvZG93&#10;bnJldi54bWxQSwUGAAAAAAQABAD1AAAAhwMAAAAA&#10;" fillcolor="#dddedd" stroked="f">
            <v:textbox style="mso-next-textbox:#Right Triangle 38">
              <w:txbxContent>
                <w:p w:rsidR="00A82822" w:rsidRDefault="00A82822" w:rsidP="006E7E4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Right Triangle 37" o:spid="_x0000_s1092" type="#_x0000_t6" style="position:absolute;margin-left:-46.7pt;margin-top:-52.4pt;width:88pt;height:88.1pt;rotation:90;z-index:-251683328;visibility:visible;mso-wrap-edited:f;v-text-anchor:middle" wrapcoords="-184 0 -184 21230 21600 21230 369 0 -184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H3exgAA&#10;ANsAAAAPAAAAZHJzL2Rvd25yZXYueG1sRI9Ba8JAFITvQv/D8gq9iG60UiVmI2oReiiUpCJ4e2Rf&#10;k9Ts25DdavTXdwtCj8PMfMMkq9404kydqy0rmIwjEMSF1TWXCvafu9EChPPIGhvLpOBKDlbpwyDB&#10;WNsLZ3TOfSkChF2MCirv21hKV1Rk0I1tSxy8L9sZ9EF2pdQdXgLcNHIaRS/SYM1hocKWthUVp/zH&#10;KFjkMz6+bnYnvJr39TD7vmUfh5tST4/9egnCU+//w/f2m1bwPIe/L+EHyPQ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kH3exgAAANsAAAAPAAAAAAAAAAAAAAAAAJcCAABkcnMv&#10;ZG93bnJldi54bWxQSwUGAAAAAAQABAD1AAAAigMAAAAA&#10;" fillcolor="#c0c1bf" stroked="f">
            <v:textbox style="mso-next-textbox:#Right Triangle 37">
              <w:txbxContent>
                <w:p w:rsidR="00A82822" w:rsidRDefault="00A82822" w:rsidP="006E7E4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line id="Straight Connector 23" o:spid="_x0000_s1098" style="position:absolute;z-index:-251654656;visibility:visible" from="475.4pt,-52.55pt" to="475.4pt,3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" strokecolor="#bfbfbf" strokeweight="1pt"/>
        </w:pict>
      </w:r>
      <w:r>
        <w:rPr>
          <w:noProof/>
        </w:rPr>
        <w:pict>
          <v:line id="Straight Connector 6" o:spid="_x0000_s1097" style="position:absolute;z-index:-251655680;visibility:visible" from="-46.55pt,-52.55pt" to="-46.55pt,3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" strokecolor="#bfbfbf" strokeweight="1pt"/>
        </w:pict>
      </w:r>
      <w:r>
        <w:rPr>
          <w:noProof/>
        </w:rPr>
        <w:pict>
          <v:line id="Straight Connector 54" o:spid="_x0000_s1096" style="position:absolute;z-index:-251656704;visibility:visible;mso-position-horizontal-relative:margin;mso-position-vertical-relative:margin" from="-46.85pt,-52.35pt" to="475.9pt,-5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" strokecolor="#bfbfbf" strokeweight="1pt">
            <w10:wrap anchorx="margin" anchory="margin"/>
          </v:line>
        </w:pict>
      </w:r>
      <w:r>
        <w:rPr>
          <w:noProof/>
        </w:rPr>
        <w:pict>
          <v:shape id="Text Box 44" o:spid="_x0000_s1095" type="#_x0000_t202" style="position:absolute;margin-left:79.4pt;margin-top:-5.95pt;width:277.45pt;height:32.5pt;z-index:-2516792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" filled="f" stroked="f">
            <v:textbox>
              <w:txbxContent>
                <w:p w:rsidR="00A82822" w:rsidRPr="004A4685" w:rsidRDefault="00D250F9" w:rsidP="006E7E41">
                  <w:pPr>
                    <w:jc w:val="center"/>
                    <w:rPr>
                      <w:b/>
                      <w:bCs/>
                      <w:color w:val="262626"/>
                      <w:sz w:val="19"/>
                      <w:szCs w:val="19"/>
                    </w:rPr>
                  </w:pPr>
                  <w:proofErr w:type="spellStart"/>
                  <w:r>
                    <w:rPr>
                      <w:b/>
                      <w:bCs/>
                      <w:color w:val="262626"/>
                      <w:sz w:val="19"/>
                      <w:szCs w:val="19"/>
                    </w:rPr>
                    <w:t>Najimuddin</w:t>
                  </w:r>
                  <w:proofErr w:type="spellEnd"/>
                  <w:r>
                    <w:rPr>
                      <w:b/>
                      <w:bCs/>
                      <w:color w:val="262626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262626"/>
                      <w:sz w:val="19"/>
                      <w:szCs w:val="19"/>
                    </w:rPr>
                    <w:t>road</w:t>
                  </w:r>
                  <w:proofErr w:type="gramStart"/>
                  <w:r>
                    <w:rPr>
                      <w:b/>
                      <w:bCs/>
                      <w:color w:val="262626"/>
                      <w:sz w:val="19"/>
                      <w:szCs w:val="19"/>
                    </w:rPr>
                    <w:t>,Poilanpur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262626"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262626"/>
                      <w:sz w:val="19"/>
                      <w:szCs w:val="19"/>
                    </w:rPr>
                    <w:t>Pabna</w:t>
                  </w:r>
                  <w:proofErr w:type="spellEnd"/>
                </w:p>
                <w:p w:rsidR="00A82822" w:rsidRPr="004A4685" w:rsidRDefault="00AA2319" w:rsidP="006E7E41">
                  <w:pPr>
                    <w:jc w:val="center"/>
                    <w:rPr>
                      <w:b/>
                      <w:bCs/>
                      <w:color w:val="262626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262626"/>
                      <w:sz w:val="19"/>
                      <w:szCs w:val="19"/>
                    </w:rPr>
                    <w:t>+01712-595794</w:t>
                  </w:r>
                  <w:r w:rsidR="00D250F9">
                    <w:rPr>
                      <w:b/>
                      <w:bCs/>
                      <w:color w:val="262626"/>
                      <w:sz w:val="19"/>
                      <w:szCs w:val="19"/>
                    </w:rPr>
                    <w:t>, murad197298@g</w:t>
                  </w:r>
                  <w:r w:rsidR="00A82822" w:rsidRPr="004A4685">
                    <w:rPr>
                      <w:b/>
                      <w:bCs/>
                      <w:color w:val="262626"/>
                      <w:sz w:val="19"/>
                      <w:szCs w:val="19"/>
                    </w:rPr>
                    <w:t xml:space="preserve">mail.com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3" o:spid="_x0000_s1094" type="#_x0000_t202" style="position:absolute;margin-left:79.4pt;margin-top:-36.35pt;width:277.45pt;height:32.4pt;z-index:-2516802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" filled="f" stroked="f">
            <v:textbox>
              <w:txbxContent>
                <w:p w:rsidR="00A82822" w:rsidRPr="00465435" w:rsidRDefault="00AA2319" w:rsidP="006E7E41">
                  <w:pPr>
                    <w:jc w:val="center"/>
                    <w:rPr>
                      <w:b/>
                      <w:bCs/>
                      <w:color w:val="D43331"/>
                      <w:sz w:val="50"/>
                      <w:szCs w:val="50"/>
                    </w:rPr>
                  </w:pPr>
                  <w:r>
                    <w:rPr>
                      <w:b/>
                      <w:bCs/>
                      <w:color w:val="D43331"/>
                      <w:sz w:val="50"/>
                      <w:szCs w:val="50"/>
                    </w:rPr>
                    <w:t>MD. MURAD ALI</w:t>
                  </w:r>
                </w:p>
              </w:txbxContent>
            </v:textbox>
          </v:shape>
        </w:pict>
      </w:r>
      <w:r w:rsidR="004919FB">
        <w:tab/>
      </w:r>
    </w:p>
    <w:p w:rsidR="007D771A" w:rsidRDefault="007D771A"/>
    <w:p w:rsidR="007D771A" w:rsidRDefault="00E75CF6">
      <w:r>
        <w:rPr>
          <w:noProof/>
        </w:rPr>
        <w:pict>
          <v:line id="Straight Connector 42" o:spid="_x0000_s1087" style="position:absolute;z-index:-251657728;visibility:visible;mso-position-horizontal-relative:margin;mso-position-vertical-relative:margin" from="-46.85pt,35.2pt" to="475.9pt,3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" strokecolor="#bfbfbf" strokeweight="1pt">
            <w10:wrap anchorx="margin" anchory="margin"/>
          </v:line>
        </w:pict>
      </w:r>
    </w:p>
    <w:p w:rsidR="007D771A" w:rsidRDefault="00E75CF6">
      <w:r>
        <w:rPr>
          <w:noProof/>
        </w:rPr>
        <w:pict>
          <v:shape id="Text Box 45" o:spid="_x0000_s1086" type="#_x0000_t202" style="position:absolute;margin-left:-11.5pt;margin-top:5.6pt;width:150.65pt;height:21.95pt;z-index:2516382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" filled="f" stroked="f">
            <v:textbox>
              <w:txbxContent>
                <w:p w:rsidR="00A82822" w:rsidRPr="00A73D0F" w:rsidRDefault="00A82822" w:rsidP="00BC053D">
                  <w:pPr>
                    <w:rPr>
                      <w:b/>
                      <w:bCs/>
                      <w:color w:val="CC0926"/>
                    </w:rPr>
                  </w:pPr>
                  <w:r w:rsidRPr="00A73D0F">
                    <w:rPr>
                      <w:b/>
                      <w:bCs/>
                      <w:color w:val="CC0926"/>
                    </w:rPr>
                    <w:t>Career Objectives</w:t>
                  </w:r>
                </w:p>
              </w:txbxContent>
            </v:textbox>
            <w10:wrap type="square"/>
          </v:shape>
        </w:pict>
      </w:r>
    </w:p>
    <w:p w:rsidR="007D771A" w:rsidRDefault="00E75CF6">
      <w:r>
        <w:rPr>
          <w:noProof/>
        </w:rPr>
        <w:pict>
          <v:shape id="Text Box 46" o:spid="_x0000_s1085" type="#_x0000_t202" style="position:absolute;margin-left:-159pt;margin-top:11.85pt;width:444.8pt;height:94.35pt;z-index:25163929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" filled="f" stroked="f">
            <v:textbox>
              <w:txbxContent>
                <w:p w:rsidR="00A82822" w:rsidRPr="00D0260F" w:rsidRDefault="0054124A" w:rsidP="00D0260F">
                  <w:pPr>
                    <w:pStyle w:val="Heading3"/>
                    <w:jc w:val="both"/>
                    <w:rPr>
                      <w:rFonts w:cs="Arial"/>
                      <w:bCs/>
                      <w:i/>
                      <w:iCs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Emphasis"/>
                      <w:rFonts w:cs="Arial"/>
                      <w:b w:val="0"/>
                      <w:bCs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Currently I am working as </w:t>
                  </w:r>
                  <w:proofErr w:type="gramStart"/>
                  <w:r>
                    <w:rPr>
                      <w:rStyle w:val="Emphasis"/>
                      <w:rFonts w:cs="Arial"/>
                      <w:b w:val="0"/>
                      <w:bCs/>
                      <w:color w:val="000000"/>
                      <w:sz w:val="23"/>
                      <w:szCs w:val="23"/>
                      <w:shd w:val="clear" w:color="auto" w:fill="FFFFFF"/>
                    </w:rPr>
                    <w:t>a</w:t>
                  </w:r>
                  <w:proofErr w:type="gramEnd"/>
                  <w:r w:rsidR="00742BA6">
                    <w:rPr>
                      <w:rStyle w:val="Emphasis"/>
                      <w:rFonts w:cs="Arial"/>
                      <w:b w:val="0"/>
                      <w:bCs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>
                    <w:rPr>
                      <w:rStyle w:val="Emphasis"/>
                      <w:rFonts w:cs="Arial"/>
                      <w:b w:val="0"/>
                      <w:bCs/>
                      <w:color w:val="000000"/>
                      <w:sz w:val="23"/>
                      <w:szCs w:val="23"/>
                      <w:shd w:val="clear" w:color="auto" w:fill="FFFFFF"/>
                    </w:rPr>
                    <w:t>Industry linkage</w:t>
                  </w:r>
                  <w:r w:rsidR="00742BA6">
                    <w:rPr>
                      <w:rStyle w:val="Emphasis"/>
                      <w:rFonts w:cs="Arial"/>
                      <w:b w:val="0"/>
                      <w:bCs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and Job placement officer at Gaibandha </w:t>
                  </w:r>
                  <w:r w:rsidR="00713A2F">
                    <w:rPr>
                      <w:rStyle w:val="Emphasis"/>
                      <w:rFonts w:cs="Arial"/>
                      <w:b w:val="0"/>
                      <w:bCs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Technical Training Center under ILO Skills-21project. </w:t>
                  </w:r>
                  <w:proofErr w:type="gramStart"/>
                  <w:r w:rsidR="00713A2F">
                    <w:rPr>
                      <w:rStyle w:val="Emphasis"/>
                      <w:rFonts w:cs="Arial"/>
                      <w:b w:val="0"/>
                      <w:bCs/>
                      <w:color w:val="000000"/>
                      <w:sz w:val="23"/>
                      <w:szCs w:val="23"/>
                      <w:shd w:val="clear" w:color="auto" w:fill="FFFFFF"/>
                    </w:rPr>
                    <w:t>And</w:t>
                  </w:r>
                  <w:r>
                    <w:rPr>
                      <w:rStyle w:val="Emphasis"/>
                      <w:rFonts w:cs="Arial"/>
                      <w:b w:val="0"/>
                      <w:bCs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894012" w:rsidRPr="00D0260F">
                    <w:rPr>
                      <w:rStyle w:val="Emphasis"/>
                      <w:rFonts w:cs="Arial"/>
                      <w:b w:val="0"/>
                      <w:bCs/>
                      <w:color w:val="000000"/>
                      <w:sz w:val="23"/>
                      <w:szCs w:val="23"/>
                      <w:shd w:val="clear" w:color="auto" w:fill="FFFFFF"/>
                    </w:rPr>
                    <w:t>“Seeking a responsible job with an opportunity for professional challenges.</w:t>
                  </w:r>
                  <w:proofErr w:type="gramEnd"/>
                  <w:r w:rsidR="00894012" w:rsidRPr="00D0260F">
                    <w:rPr>
                      <w:rStyle w:val="Emphasis"/>
                      <w:rFonts w:cs="Arial"/>
                      <w:b w:val="0"/>
                      <w:bCs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proofErr w:type="gramStart"/>
                  <w:r w:rsidR="00894012" w:rsidRPr="00D0260F">
                    <w:rPr>
                      <w:rStyle w:val="Emphasis"/>
                      <w:rFonts w:cs="Arial"/>
                      <w:b w:val="0"/>
                      <w:bCs/>
                      <w:color w:val="000000"/>
                      <w:sz w:val="23"/>
                      <w:szCs w:val="23"/>
                      <w:shd w:val="clear" w:color="auto" w:fill="FFFFFF"/>
                    </w:rPr>
                    <w:t>To use my skills in the best possible way for achieving the company’s goals.</w:t>
                  </w:r>
                  <w:proofErr w:type="gramEnd"/>
                  <w:r w:rsidR="00894012" w:rsidRPr="00D0260F">
                    <w:rPr>
                      <w:rStyle w:val="Emphasis"/>
                      <w:rFonts w:cs="Arial"/>
                      <w:b w:val="0"/>
                      <w:bCs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proofErr w:type="gramStart"/>
                  <w:r w:rsidR="00894012" w:rsidRPr="00D0260F">
                    <w:rPr>
                      <w:rStyle w:val="Strong"/>
                      <w:rFonts w:cs="Arial"/>
                      <w:i/>
                      <w:iCs/>
                      <w:color w:val="000000"/>
                      <w:sz w:val="23"/>
                      <w:szCs w:val="23"/>
                      <w:shd w:val="clear" w:color="auto" w:fill="FFFFFF"/>
                    </w:rPr>
                    <w:t>To solve problems in an effective/creative manner in a challenging position.</w:t>
                  </w:r>
                  <w:proofErr w:type="gramEnd"/>
                  <w:r w:rsidR="00D0260F" w:rsidRPr="00D0260F">
                    <w:rPr>
                      <w:rStyle w:val="apple-converted-space"/>
                      <w:rFonts w:cs="Arial"/>
                      <w:b w:val="0"/>
                      <w:bCs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D0260F" w:rsidRPr="00D0260F">
                    <w:rPr>
                      <w:rStyle w:val="Emphasis"/>
                      <w:rFonts w:cs="Arial"/>
                      <w:b w:val="0"/>
                      <w:bCs/>
                      <w:color w:val="000000"/>
                      <w:sz w:val="23"/>
                      <w:szCs w:val="23"/>
                      <w:shd w:val="clear" w:color="auto" w:fill="FFFFFF"/>
                    </w:rPr>
                    <w:t>To build a long-term career in ‘managerial position with opportunities for career growth”</w:t>
                  </w:r>
                </w:p>
              </w:txbxContent>
            </v:textbox>
          </v:shape>
        </w:pict>
      </w:r>
    </w:p>
    <w:p w:rsidR="007D771A" w:rsidRDefault="007D771A"/>
    <w:p w:rsidR="007D771A" w:rsidRDefault="007D771A"/>
    <w:p w:rsidR="007D771A" w:rsidRDefault="007D771A"/>
    <w:p w:rsidR="007D771A" w:rsidRDefault="007D771A"/>
    <w:p w:rsidR="007D771A" w:rsidRDefault="00E75CF6">
      <w:r>
        <w:rPr>
          <w:noProof/>
        </w:rPr>
        <w:pict>
          <v:line id="Straight Connector 47" o:spid="_x0000_s1084" style="position:absolute;z-index:-251676160;visibility:visible;mso-position-horizontal:center;mso-position-horizontal-relative:margin" from="0,7.7pt" to="443.5pt,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" strokecolor="#bfbfbf" strokeweight="1pt">
            <w10:wrap anchorx="margin"/>
          </v:line>
        </w:pict>
      </w:r>
    </w:p>
    <w:p w:rsidR="007D771A" w:rsidRDefault="007D771A"/>
    <w:p w:rsidR="007D771A" w:rsidRDefault="00CD1F1D">
      <w:r>
        <w:rPr>
          <w:noProof/>
        </w:rPr>
        <w:pict>
          <v:shape id="Text Box 48" o:spid="_x0000_s1082" type="#_x0000_t202" style="position:absolute;margin-left:-11.5pt;margin-top:2.9pt;width:150.65pt;height:21.95pt;z-index:2516413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" filled="f" stroked="f">
            <v:textbox style="mso-next-textbox:#Text Box 48">
              <w:txbxContent>
                <w:p w:rsidR="00A82822" w:rsidRPr="00465435" w:rsidRDefault="00F82EFB" w:rsidP="00D66941">
                  <w:pPr>
                    <w:rPr>
                      <w:b/>
                      <w:bCs/>
                      <w:color w:val="D43331"/>
                    </w:rPr>
                  </w:pPr>
                  <w:r>
                    <w:rPr>
                      <w:b/>
                      <w:bCs/>
                      <w:color w:val="D43331"/>
                    </w:rPr>
                    <w:t>Skills</w:t>
                  </w:r>
                </w:p>
              </w:txbxContent>
            </v:textbox>
          </v:shape>
        </w:pict>
      </w:r>
    </w:p>
    <w:p w:rsidR="007D771A" w:rsidRDefault="00CD1F1D">
      <w:r>
        <w:rPr>
          <w:noProof/>
        </w:rPr>
        <w:pict>
          <v:shape id="Text Box 49" o:spid="_x0000_s1081" type="#_x0000_t202" style="position:absolute;margin-left:-11.5pt;margin-top:6.2pt;width:274.3pt;height:84.6pt;z-index:-2516741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" filled="f" stroked="f">
            <v:textbox>
              <w:txbxContent>
                <w:p w:rsidR="00A82822" w:rsidRPr="005563DB" w:rsidRDefault="00F82EFB" w:rsidP="00F82EFB">
                  <w:pPr>
                    <w:numPr>
                      <w:ilvl w:val="0"/>
                      <w:numId w:val="1"/>
                    </w:numP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Managerial</w:t>
                  </w:r>
                </w:p>
                <w:p w:rsidR="00A82822" w:rsidRPr="005563DB" w:rsidRDefault="00F82EFB" w:rsidP="00F82EFB">
                  <w:pPr>
                    <w:numPr>
                      <w:ilvl w:val="0"/>
                      <w:numId w:val="1"/>
                    </w:numP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Accounting</w:t>
                  </w:r>
                </w:p>
                <w:p w:rsidR="00A82822" w:rsidRPr="005563DB" w:rsidRDefault="00F82EFB" w:rsidP="00F82EFB">
                  <w:pPr>
                    <w:numPr>
                      <w:ilvl w:val="0"/>
                      <w:numId w:val="1"/>
                    </w:numP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Human Resource Management</w:t>
                  </w:r>
                </w:p>
                <w:p w:rsidR="00A82822" w:rsidRPr="00F82EFB" w:rsidRDefault="00F82EFB" w:rsidP="00F82EFB">
                  <w:pPr>
                    <w:numPr>
                      <w:ilvl w:val="0"/>
                      <w:numId w:val="1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Budget Preparation</w:t>
                  </w:r>
                </w:p>
                <w:p w:rsidR="00F82EFB" w:rsidRPr="00F82EFB" w:rsidRDefault="00F82EFB" w:rsidP="00F82EFB">
                  <w:pPr>
                    <w:numPr>
                      <w:ilvl w:val="0"/>
                      <w:numId w:val="1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Planning</w:t>
                  </w:r>
                </w:p>
                <w:p w:rsidR="00F82EFB" w:rsidRPr="00F82EFB" w:rsidRDefault="00F82EFB" w:rsidP="00F82EFB">
                  <w:pPr>
                    <w:numPr>
                      <w:ilvl w:val="0"/>
                      <w:numId w:val="1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Procurement</w:t>
                  </w:r>
                  <w:r w:rsidR="00893D4D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F82EFB" w:rsidRPr="005563DB" w:rsidRDefault="00F82EFB" w:rsidP="00F82EFB">
                  <w:pPr>
                    <w:numPr>
                      <w:ilvl w:val="0"/>
                      <w:numId w:val="1"/>
                    </w:numPr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A82822" w:rsidRPr="005563DB" w:rsidRDefault="00A82822" w:rsidP="00D6694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D771A" w:rsidRDefault="007D771A"/>
    <w:p w:rsidR="007D771A" w:rsidRDefault="007D771A"/>
    <w:p w:rsidR="007D771A" w:rsidRDefault="007D771A"/>
    <w:p w:rsidR="007D771A" w:rsidRDefault="007D771A"/>
    <w:p w:rsidR="00983A4B" w:rsidRDefault="00E75CF6" w:rsidP="00D250F9">
      <w:r>
        <w:rPr>
          <w:noProof/>
        </w:rPr>
        <w:pict>
          <v:line id="Straight Connector 53" o:spid="_x0000_s1078" style="position:absolute;z-index:-251673088;visibility:visible;mso-position-horizontal:center;mso-position-horizontal-relative:margin" from="0,8.1pt" to="443.6pt,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" strokecolor="#bfbfbf" strokeweight="1pt">
            <w10:wrap anchorx="margin"/>
          </v:line>
        </w:pict>
      </w:r>
    </w:p>
    <w:p w:rsidR="007D771A" w:rsidRDefault="00E75CF6">
      <w:r>
        <w:rPr>
          <w:noProof/>
        </w:rPr>
        <w:pict>
          <v:shape id="Text Box 61" o:spid="_x0000_s1073" type="#_x0000_t202" style="position:absolute;margin-left:-10.55pt;margin-top:.6pt;width:150.65pt;height:21.95pt;z-index:2516444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" filled="f" stroked="f">
            <v:textbox>
              <w:txbxContent>
                <w:p w:rsidR="00A82822" w:rsidRPr="002B3A7F" w:rsidRDefault="00A82822" w:rsidP="00210F02">
                  <w:pPr>
                    <w:rPr>
                      <w:b/>
                      <w:bCs/>
                      <w:color w:val="D43331"/>
                    </w:rPr>
                  </w:pPr>
                  <w:r w:rsidRPr="002B3A7F">
                    <w:rPr>
                      <w:b/>
                      <w:bCs/>
                      <w:color w:val="D43331"/>
                    </w:rPr>
                    <w:t>Employment History</w:t>
                  </w:r>
                </w:p>
              </w:txbxContent>
            </v:textbox>
            <w10:wrap type="square"/>
          </v:shape>
        </w:pict>
      </w:r>
    </w:p>
    <w:p w:rsidR="007D771A" w:rsidRDefault="00E75CF6">
      <w:r>
        <w:rPr>
          <w:noProof/>
        </w:rPr>
        <w:pict>
          <v:shape id="Text Box 62" o:spid="_x0000_s1077" type="#_x0000_t202" style="position:absolute;margin-left:-159.75pt;margin-top:6.35pt;width:267.15pt;height:19.25pt;z-index:2516454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" filled="f" stroked="f">
            <v:textbox>
              <w:txbxContent>
                <w:p w:rsidR="00A82822" w:rsidRPr="005563DB" w:rsidRDefault="00D250F9" w:rsidP="00210F02">
                  <w:pP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1994 – 2017</w:t>
                  </w:r>
                  <w:r w:rsidR="00A82822" w:rsidRPr="005563DB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RAC</w:t>
                  </w:r>
                  <w:r w:rsidR="00A82822" w:rsidRPr="005563DB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75 </w:t>
                  </w:r>
                  <w:proofErr w:type="spellStart"/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Mohakhali</w:t>
                  </w:r>
                  <w:proofErr w:type="spellEnd"/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, Dhaka - 1212</w:t>
                  </w:r>
                </w:p>
                <w:p w:rsidR="00A82822" w:rsidRPr="005563DB" w:rsidRDefault="00A82822" w:rsidP="00210F02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D771A" w:rsidRDefault="0030395B">
      <w:r>
        <w:rPr>
          <w:noProof/>
        </w:rPr>
        <w:drawing>
          <wp:inline distT="0" distB="0" distL="0" distR="0">
            <wp:extent cx="1771650" cy="609600"/>
            <wp:effectExtent l="19050" t="0" r="0" b="0"/>
            <wp:docPr id="2" name="Picture 2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A80">
        <w:t xml:space="preserve">                                    </w:t>
      </w:r>
      <w:r>
        <w:rPr>
          <w:noProof/>
        </w:rPr>
        <w:drawing>
          <wp:inline distT="0" distB="0" distL="0" distR="0">
            <wp:extent cx="809625" cy="733425"/>
            <wp:effectExtent l="19050" t="0" r="9525" b="0"/>
            <wp:docPr id="3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1A" w:rsidRDefault="00E75CF6">
      <w:r>
        <w:rPr>
          <w:noProof/>
        </w:rPr>
        <w:pict>
          <v:shape id="Text Box 3" o:spid="_x0000_s1074" type="#_x0000_t202" style="position:absolute;margin-left:-11pt;margin-top:12.45pt;width:326.4pt;height:56.2pt;z-index:251646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" filled="f" stroked="f">
            <v:textbox style="mso-next-textbox:#Text Box 3">
              <w:txbxContent>
                <w:p w:rsidR="00423A80" w:rsidRDefault="00423A80" w:rsidP="00FF414E">
                  <w:pP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2006 – 2017</w:t>
                  </w:r>
                  <w:r w:rsidR="00A82822" w:rsidRPr="00A77299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RAC Dairy &amp; Food Project</w:t>
                  </w:r>
                  <w:r w:rsidR="00A82822" w:rsidRPr="00A77299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A82822" w:rsidRPr="00A77299" w:rsidRDefault="00423A80" w:rsidP="00FF414E">
                  <w:pP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JA 28/8/B </w:t>
                  </w:r>
                  <w:proofErr w:type="spellStart"/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Kaderia</w:t>
                  </w:r>
                  <w:proofErr w:type="spellEnd"/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 Tower (1</w:t>
                  </w:r>
                  <w:r w:rsidRPr="00423A80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 Floor), </w:t>
                  </w:r>
                  <w:proofErr w:type="spellStart"/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Mohakhali</w:t>
                  </w:r>
                  <w:proofErr w:type="spellEnd"/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, Dhaka - 1212</w:t>
                  </w:r>
                </w:p>
                <w:p w:rsidR="00A52BF0" w:rsidRDefault="00A52BF0" w:rsidP="00FF414E">
                  <w:pPr>
                    <w:rPr>
                      <w:rFonts w:eastAsia="Times New Roman" w:cs="Arial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:rsidR="00A82822" w:rsidRPr="00A77299" w:rsidRDefault="00423A80" w:rsidP="00FF414E">
                  <w:pPr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i/>
                      <w:color w:val="000000"/>
                      <w:sz w:val="20"/>
                      <w:szCs w:val="20"/>
                    </w:rPr>
                    <w:t>Regional Manager</w:t>
                  </w:r>
                </w:p>
                <w:p w:rsidR="00A82822" w:rsidRPr="00A77299" w:rsidRDefault="00A82822" w:rsidP="00FF414E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D771A" w:rsidRDefault="007D771A"/>
    <w:p w:rsidR="007D771A" w:rsidRDefault="007D771A"/>
    <w:p w:rsidR="007D771A" w:rsidRDefault="007D771A"/>
    <w:p w:rsidR="007D771A" w:rsidRDefault="00E75CF6">
      <w:r>
        <w:rPr>
          <w:noProof/>
        </w:rPr>
        <w:pict>
          <v:shape id="Text Box 4" o:spid="_x0000_s1072" type="#_x0000_t202" style="position:absolute;margin-left:-14.3pt;margin-top:4.95pt;width:448.2pt;height:176.4pt;z-index:2516474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" filled="f" stroked="f">
            <v:textbox style="mso-next-textbox:#Text Box 4">
              <w:txbxContent>
                <w:p w:rsidR="00BE2E35" w:rsidRPr="00BE2E35" w:rsidRDefault="00BE2E35" w:rsidP="00BE2E35">
                  <w:pPr>
                    <w:numPr>
                      <w:ilvl w:val="0"/>
                      <w:numId w:val="2"/>
                    </w:num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spacing w:val="-3"/>
                    </w:rPr>
                  </w:pPr>
                  <w:r w:rsidRPr="002E22C0">
                    <w:t>Follow-up all financial activities and to ensure smooth operation of chilling center activities.</w:t>
                  </w:r>
                </w:p>
                <w:p w:rsidR="00BE2E35" w:rsidRPr="00BE2E35" w:rsidRDefault="00BE2E35" w:rsidP="00BE2E35">
                  <w:pPr>
                    <w:numPr>
                      <w:ilvl w:val="0"/>
                      <w:numId w:val="2"/>
                    </w:num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spacing w:val="-3"/>
                    </w:rPr>
                  </w:pPr>
                  <w:r w:rsidRPr="002E22C0">
                    <w:t>To ensure quality milk collection and fair</w:t>
                  </w:r>
                  <w:r>
                    <w:t xml:space="preserve"> price payment implementation to</w:t>
                  </w:r>
                  <w:r w:rsidRPr="002E22C0">
                    <w:t xml:space="preserve"> the producers.</w:t>
                  </w:r>
                </w:p>
                <w:p w:rsidR="00BE2E35" w:rsidRPr="002E22C0" w:rsidRDefault="00BE2E35" w:rsidP="00BE2E35">
                  <w:pPr>
                    <w:numPr>
                      <w:ilvl w:val="0"/>
                      <w:numId w:val="2"/>
                    </w:num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spacing w:val="-3"/>
                    </w:rPr>
                  </w:pPr>
                  <w:r w:rsidRPr="002E22C0">
                    <w:t>To find new areas for the dairy extension program and contact with authority for execution.</w:t>
                  </w:r>
                </w:p>
                <w:p w:rsidR="00BE2E35" w:rsidRPr="002E22C0" w:rsidRDefault="00BE2E35" w:rsidP="00BE2E35">
                  <w:pPr>
                    <w:numPr>
                      <w:ilvl w:val="0"/>
                      <w:numId w:val="2"/>
                    </w:num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spacing w:val="-3"/>
                    </w:rPr>
                  </w:pPr>
                  <w:r w:rsidRPr="002E22C0">
                    <w:t xml:space="preserve">Preparing yearly target </w:t>
                  </w:r>
                  <w:r w:rsidR="00B650D5">
                    <w:t>plan, budgeting, monitoring, eva</w:t>
                  </w:r>
                  <w:r w:rsidRPr="002E22C0">
                    <w:t>lu</w:t>
                  </w:r>
                  <w:r w:rsidR="00B650D5">
                    <w:t>a</w:t>
                  </w:r>
                  <w:r w:rsidR="00967AA8">
                    <w:t>tion and taken</w:t>
                  </w:r>
                  <w:r w:rsidRPr="002E22C0">
                    <w:t xml:space="preserve"> necessary action to implementation.</w:t>
                  </w:r>
                </w:p>
                <w:p w:rsidR="00BE2E35" w:rsidRPr="002E22C0" w:rsidRDefault="00BE2E35" w:rsidP="00BE2E35">
                  <w:pPr>
                    <w:numPr>
                      <w:ilvl w:val="0"/>
                      <w:numId w:val="2"/>
                    </w:num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spacing w:val="-3"/>
                    </w:rPr>
                  </w:pPr>
                  <w:r w:rsidRPr="002E22C0">
                    <w:t>Timely execution of veterinary service, health coverage, nutrition activities and modern dairy management.</w:t>
                  </w:r>
                </w:p>
                <w:p w:rsidR="00F00A9D" w:rsidRPr="002E22C0" w:rsidRDefault="00F00A9D" w:rsidP="00F00A9D">
                  <w:pPr>
                    <w:numPr>
                      <w:ilvl w:val="0"/>
                      <w:numId w:val="2"/>
                    </w:num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spacing w:val="-3"/>
                    </w:rPr>
                  </w:pPr>
                  <w:r w:rsidRPr="002E22C0">
                    <w:t>To ensure Cross-breeding program for dairy development at the farmer’s level.</w:t>
                  </w:r>
                </w:p>
                <w:p w:rsidR="00BE2E35" w:rsidRPr="002E22C0" w:rsidRDefault="00BE2E35" w:rsidP="00BE2E35">
                  <w:pPr>
                    <w:numPr>
                      <w:ilvl w:val="0"/>
                      <w:numId w:val="2"/>
                    </w:num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spacing w:val="-3"/>
                    </w:rPr>
                  </w:pPr>
                </w:p>
                <w:p w:rsidR="00A82822" w:rsidRPr="00A77299" w:rsidRDefault="00A82822" w:rsidP="00E31EC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10D33" w:rsidRDefault="00310D33"/>
    <w:p w:rsidR="00310D33" w:rsidRDefault="00310D33"/>
    <w:p w:rsidR="00310D33" w:rsidRDefault="00310D33"/>
    <w:p w:rsidR="007D771A" w:rsidRDefault="007D771A"/>
    <w:p w:rsidR="00423A80" w:rsidRDefault="00423A80"/>
    <w:p w:rsidR="00423A80" w:rsidRDefault="00423A80"/>
    <w:p w:rsidR="00423A80" w:rsidRDefault="00423A80"/>
    <w:p w:rsidR="00423A80" w:rsidRDefault="00423A80"/>
    <w:p w:rsidR="007D771A" w:rsidRDefault="007D771A"/>
    <w:p w:rsidR="007D771A" w:rsidRDefault="007D771A"/>
    <w:p w:rsidR="007D771A" w:rsidRDefault="007D771A"/>
    <w:p w:rsidR="007D771A" w:rsidRDefault="007D771A"/>
    <w:p w:rsidR="00694E26" w:rsidRDefault="00E75CF6">
      <w:r>
        <w:rPr>
          <w:noProof/>
        </w:rPr>
        <w:pict>
          <v:shape id="Text Box 7" o:spid="_x0000_s1076" type="#_x0000_t202" style="position:absolute;margin-left:-5.75pt;margin-top:12pt;width:267.15pt;height:22.3pt;z-index:2516485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" filled="f" stroked="f">
            <v:textbox style="mso-next-textbox:#Text Box 7">
              <w:txbxContent>
                <w:p w:rsidR="00F00A9D" w:rsidRPr="00A77299" w:rsidRDefault="00F00A9D" w:rsidP="00F00A9D">
                  <w:pPr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i/>
                      <w:color w:val="000000"/>
                      <w:sz w:val="20"/>
                      <w:szCs w:val="20"/>
                    </w:rPr>
                    <w:t>Assistant Manager</w:t>
                  </w:r>
                  <w:r w:rsidR="00A52BF0">
                    <w:rPr>
                      <w:rFonts w:eastAsia="Times New Roman" w:cs="Arial"/>
                      <w:b/>
                      <w:i/>
                      <w:color w:val="000000"/>
                      <w:sz w:val="20"/>
                      <w:szCs w:val="20"/>
                    </w:rPr>
                    <w:t>, HO</w:t>
                  </w:r>
                </w:p>
                <w:p w:rsidR="00423A80" w:rsidRPr="00A77299" w:rsidRDefault="00423A80" w:rsidP="00BC58D1">
                  <w:pP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82822" w:rsidRPr="00A77299" w:rsidRDefault="00A82822" w:rsidP="00BC58D1">
                  <w:pPr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A77299">
                    <w:rPr>
                      <w:rFonts w:eastAsia="Times New Roman" w:cs="Arial"/>
                      <w:b/>
                      <w:i/>
                      <w:color w:val="000000"/>
                      <w:sz w:val="20"/>
                      <w:szCs w:val="20"/>
                    </w:rPr>
                    <w:t>Occupation Title</w:t>
                  </w:r>
                </w:p>
                <w:p w:rsidR="00A82822" w:rsidRPr="00A77299" w:rsidRDefault="00A82822" w:rsidP="00BC58D1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94E26" w:rsidRDefault="00694E26"/>
    <w:p w:rsidR="00694E26" w:rsidRDefault="00E75CF6">
      <w:r>
        <w:rPr>
          <w:noProof/>
        </w:rPr>
        <w:pict>
          <v:shape id="Text Box 8" o:spid="_x0000_s1075" type="#_x0000_t202" style="position:absolute;margin-left:-13.25pt;margin-top:1.65pt;width:448.6pt;height:67.3pt;z-index:251649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" filled="f" stroked="f">
            <v:textbox style="mso-next-textbox:#Text Box 8">
              <w:txbxContent>
                <w:p w:rsidR="00A52BF0" w:rsidRDefault="00A52BF0" w:rsidP="00A52BF0">
                  <w:pPr>
                    <w:numPr>
                      <w:ilvl w:val="0"/>
                      <w:numId w:val="2"/>
                    </w:num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rFonts w:cs="Arial"/>
                      <w:spacing w:val="-3"/>
                    </w:rPr>
                  </w:pPr>
                  <w:r w:rsidRPr="00F84A30">
                    <w:rPr>
                      <w:rFonts w:cs="Arial"/>
                      <w:spacing w:val="-3"/>
                    </w:rPr>
                    <w:t>To prepare daily, monthly report and monthly accounts of technical and financial invol</w:t>
                  </w:r>
                  <w:r>
                    <w:rPr>
                      <w:rFonts w:cs="Arial"/>
                      <w:spacing w:val="-3"/>
                    </w:rPr>
                    <w:t>vement.</w:t>
                  </w:r>
                </w:p>
                <w:p w:rsidR="00A52BF0" w:rsidRDefault="00A52BF0" w:rsidP="00A52BF0">
                  <w:pPr>
                    <w:numPr>
                      <w:ilvl w:val="0"/>
                      <w:numId w:val="2"/>
                    </w:num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rFonts w:cs="Arial"/>
                      <w:spacing w:val="-3"/>
                    </w:rPr>
                  </w:pPr>
                  <w:r w:rsidRPr="00F84A30">
                    <w:rPr>
                      <w:rFonts w:cs="Arial"/>
                      <w:spacing w:val="-3"/>
                    </w:rPr>
                    <w:t>Regular monitoring and evaluation of the project and s</w:t>
                  </w:r>
                  <w:r>
                    <w:rPr>
                      <w:rFonts w:cs="Arial"/>
                      <w:spacing w:val="-3"/>
                    </w:rPr>
                    <w:t>ending report for onward action</w:t>
                  </w:r>
                </w:p>
                <w:p w:rsidR="00A52BF0" w:rsidRDefault="00A52BF0" w:rsidP="00A52BF0">
                  <w:p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rFonts w:cs="Arial"/>
                      <w:spacing w:val="-3"/>
                    </w:rPr>
                  </w:pPr>
                </w:p>
                <w:p w:rsidR="00A52BF0" w:rsidRDefault="00A52BF0" w:rsidP="00A52BF0">
                  <w:p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rFonts w:cs="Arial"/>
                      <w:spacing w:val="-3"/>
                    </w:rPr>
                  </w:pPr>
                </w:p>
                <w:p w:rsidR="00A52BF0" w:rsidRDefault="00A52BF0" w:rsidP="00A52BF0">
                  <w:p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rFonts w:cs="Arial"/>
                      <w:spacing w:val="-3"/>
                    </w:rPr>
                  </w:pPr>
                </w:p>
                <w:p w:rsidR="00A52BF0" w:rsidRDefault="00A52BF0" w:rsidP="00A52BF0">
                  <w:p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rFonts w:cs="Arial"/>
                      <w:spacing w:val="-3"/>
                    </w:rPr>
                  </w:pPr>
                </w:p>
                <w:p w:rsidR="00A52BF0" w:rsidRDefault="00A52BF0" w:rsidP="00A52BF0">
                  <w:p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rFonts w:cs="Arial"/>
                      <w:spacing w:val="-3"/>
                    </w:rPr>
                  </w:pPr>
                </w:p>
                <w:p w:rsidR="00A52BF0" w:rsidRDefault="00A52BF0" w:rsidP="00A52BF0">
                  <w:p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rFonts w:cs="Arial"/>
                      <w:spacing w:val="-3"/>
                    </w:rPr>
                  </w:pPr>
                </w:p>
                <w:p w:rsidR="00A52BF0" w:rsidRDefault="00A52BF0" w:rsidP="00A52BF0">
                  <w:p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rFonts w:cs="Arial"/>
                      <w:spacing w:val="-3"/>
                    </w:rPr>
                  </w:pPr>
                </w:p>
                <w:p w:rsidR="00A52BF0" w:rsidRDefault="00A52BF0" w:rsidP="00A52BF0">
                  <w:p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rFonts w:cs="Arial"/>
                      <w:spacing w:val="-3"/>
                    </w:rPr>
                  </w:pPr>
                </w:p>
                <w:p w:rsidR="00A52BF0" w:rsidRPr="00F84A30" w:rsidRDefault="00A52BF0" w:rsidP="00A52BF0">
                  <w:p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rFonts w:cs="Arial"/>
                      <w:spacing w:val="-3"/>
                    </w:rPr>
                  </w:pPr>
                </w:p>
                <w:p w:rsidR="00A52BF0" w:rsidRDefault="00A52BF0" w:rsidP="00A52BF0">
                  <w:pPr>
                    <w:numPr>
                      <w:ilvl w:val="0"/>
                      <w:numId w:val="2"/>
                    </w:num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rFonts w:cs="Arial"/>
                      <w:spacing w:val="-3"/>
                    </w:rPr>
                  </w:pPr>
                </w:p>
                <w:p w:rsidR="00A82822" w:rsidRPr="00A52BF0" w:rsidRDefault="00A82822" w:rsidP="00A52BF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4E26" w:rsidRDefault="00E75CF6">
      <w:r>
        <w:rPr>
          <w:noProof/>
        </w:rPr>
        <w:pict>
          <v:shape id="Text Box 69" o:spid="_x0000_s1069" type="#_x0000_t202" style="position:absolute;margin-left:189.55pt;margin-top:23.5pt;width:93.25pt;height:16.75pt;z-index:25165465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" filled="f" stroked="f">
            <v:textbox style="mso-next-textbox:#Text Box 69">
              <w:txbxContent>
                <w:p w:rsidR="00A82822" w:rsidRPr="00B87F9B" w:rsidRDefault="00A82822" w:rsidP="00D75CE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8" o:spid="_x0000_s1065" type="#_x0000_t202" style="position:absolute;margin-left:31.15pt;margin-top:23.6pt;width:93.25pt;height:16.75pt;z-index:25165363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" filled="f" stroked="f">
            <v:textbox style="mso-next-textbox:#Text Box 68">
              <w:txbxContent>
                <w:p w:rsidR="00A82822" w:rsidRPr="00B87F9B" w:rsidRDefault="00A8282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94E26" w:rsidRDefault="00E75CF6" w:rsidP="00A52BF0">
      <w:pPr>
        <w:tabs>
          <w:tab w:val="right" w:pos="8640"/>
        </w:tabs>
      </w:pPr>
      <w:r>
        <w:rPr>
          <w:noProof/>
        </w:rPr>
        <w:lastRenderedPageBreak/>
        <w:pict>
          <v:shape id="Text Box 11" o:spid="_x0000_s1028" type="#_x0000_t202" style="position:absolute;margin-left:-14pt;margin-top:-4.5pt;width:453.3pt;height:98.25pt;z-index:2516515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" filled="f" stroked="f">
            <v:textbox style="mso-next-textbox:#Text Box 11">
              <w:txbxContent>
                <w:p w:rsidR="00B650D5" w:rsidRPr="00BE2E35" w:rsidRDefault="00B650D5" w:rsidP="00B650D5">
                  <w:pPr>
                    <w:numPr>
                      <w:ilvl w:val="0"/>
                      <w:numId w:val="2"/>
                    </w:num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spacing w:val="-3"/>
                    </w:rPr>
                  </w:pPr>
                  <w:r w:rsidRPr="002E22C0">
                    <w:t>Follow-up all financial activities and to ensure smooth operatio</w:t>
                  </w:r>
                  <w:r w:rsidR="00D52825">
                    <w:t>n of chilling center activities of an area.</w:t>
                  </w:r>
                </w:p>
                <w:p w:rsidR="00B650D5" w:rsidRPr="00D52825" w:rsidRDefault="00B650D5" w:rsidP="00B650D5">
                  <w:pPr>
                    <w:numPr>
                      <w:ilvl w:val="0"/>
                      <w:numId w:val="2"/>
                    </w:num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spacing w:val="-3"/>
                    </w:rPr>
                  </w:pPr>
                  <w:r w:rsidRPr="002E22C0">
                    <w:t>To ensure quality milk collection and fair</w:t>
                  </w:r>
                  <w:r>
                    <w:t xml:space="preserve"> price payment implementation to</w:t>
                  </w:r>
                  <w:r w:rsidRPr="002E22C0">
                    <w:t xml:space="preserve"> the producers.</w:t>
                  </w:r>
                </w:p>
                <w:p w:rsidR="00D52825" w:rsidRPr="00D52825" w:rsidRDefault="00D52825" w:rsidP="00D52825">
                  <w:pPr>
                    <w:numPr>
                      <w:ilvl w:val="0"/>
                      <w:numId w:val="2"/>
                    </w:numPr>
                    <w:tabs>
                      <w:tab w:val="left" w:pos="-720"/>
                      <w:tab w:val="num" w:pos="3240"/>
                    </w:tabs>
                    <w:suppressAutoHyphens/>
                    <w:jc w:val="both"/>
                    <w:rPr>
                      <w:spacing w:val="-3"/>
                    </w:rPr>
                  </w:pPr>
                  <w:r w:rsidRPr="002E22C0">
                    <w:t xml:space="preserve">Preparing yearly target </w:t>
                  </w:r>
                  <w:r>
                    <w:t>plan, budgeting, monitoring, eva</w:t>
                  </w:r>
                  <w:r w:rsidRPr="002E22C0">
                    <w:t>lu</w:t>
                  </w:r>
                  <w:r>
                    <w:t>ation and taken</w:t>
                  </w:r>
                  <w:r w:rsidRPr="002E22C0">
                    <w:t xml:space="preserve"> necessary action to implementation.</w:t>
                  </w:r>
                </w:p>
                <w:p w:rsidR="00A82822" w:rsidRPr="00C96BA4" w:rsidRDefault="00A82822" w:rsidP="00964DE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9" type="#_x0000_t202" style="position:absolute;margin-left:-3.65pt;margin-top:-28.5pt;width:267.15pt;height:24pt;z-index:251650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" filled="f" stroked="f">
            <v:textbox style="mso-next-textbox:#Text Box 10">
              <w:txbxContent>
                <w:p w:rsidR="00A82822" w:rsidRPr="00C96BA4" w:rsidRDefault="00A52BF0" w:rsidP="00DD3F62">
                  <w:pPr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Senior Area Manager/Area Manager</w:t>
                  </w:r>
                </w:p>
                <w:p w:rsidR="00A82822" w:rsidRPr="00C96BA4" w:rsidRDefault="00A82822" w:rsidP="00DD3F62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52BF0">
        <w:tab/>
      </w:r>
    </w:p>
    <w:p w:rsidR="00EE7A06" w:rsidRDefault="00EE7A06"/>
    <w:p w:rsidR="00EE7A06" w:rsidRPr="00EE7A06" w:rsidRDefault="00EE7A06" w:rsidP="00EE7A06"/>
    <w:p w:rsidR="00EE7A06" w:rsidRPr="00EE7A06" w:rsidRDefault="00EE7A06" w:rsidP="00EE7A06"/>
    <w:p w:rsidR="00EE7A06" w:rsidRPr="00EE7A06" w:rsidRDefault="00EE7A06" w:rsidP="00EE7A06"/>
    <w:p w:rsidR="00EE7A06" w:rsidRPr="00EE7A06" w:rsidRDefault="00EE7A06" w:rsidP="00EE7A06"/>
    <w:p w:rsidR="00EE7A06" w:rsidRPr="00EE7A06" w:rsidRDefault="00E75CF6" w:rsidP="00EE7A06">
      <w:r>
        <w:rPr>
          <w:noProof/>
        </w:rPr>
        <w:pict>
          <v:shape id="_x0000_s1109" type="#_x0000_t202" style="position:absolute;margin-left:-5.4pt;margin-top:9.35pt;width:326.4pt;height:56.2pt;z-index:2516628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" filled="f" stroked="f">
            <v:textbox style="mso-next-textbox:#_x0000_s1109">
              <w:txbxContent>
                <w:p w:rsidR="00A04E88" w:rsidRDefault="00A04E88" w:rsidP="00A04E88">
                  <w:pP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1994 – 2006</w:t>
                  </w:r>
                  <w:r w:rsidRPr="00A77299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RAC Microfinance</w:t>
                  </w:r>
                  <w:r w:rsidRPr="00A77299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A04E88" w:rsidRPr="00A77299" w:rsidRDefault="00A04E88" w:rsidP="00A04E88">
                  <w:pP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75, </w:t>
                  </w:r>
                  <w:proofErr w:type="spellStart"/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Mohakhali</w:t>
                  </w:r>
                  <w:proofErr w:type="spellEnd"/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, Dhaka - 1212</w:t>
                  </w:r>
                </w:p>
                <w:p w:rsidR="00A04E88" w:rsidRDefault="00A04E88" w:rsidP="00A04E88">
                  <w:pPr>
                    <w:rPr>
                      <w:rFonts w:eastAsia="Times New Roman" w:cs="Arial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:rsidR="00A04E88" w:rsidRPr="00A77299" w:rsidRDefault="00CD30A3" w:rsidP="00A04E88">
                  <w:pPr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i/>
                      <w:color w:val="000000"/>
                      <w:sz w:val="20"/>
                      <w:szCs w:val="20"/>
                    </w:rPr>
                    <w:t>Area Manager</w:t>
                  </w:r>
                </w:p>
                <w:p w:rsidR="00A04E88" w:rsidRPr="00A77299" w:rsidRDefault="00A04E88" w:rsidP="00A04E8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E7A06" w:rsidRDefault="00EE7A06" w:rsidP="00EE7A06"/>
    <w:p w:rsidR="00A04E88" w:rsidRDefault="00A04E88" w:rsidP="00EE7A06"/>
    <w:p w:rsidR="00A04E88" w:rsidRDefault="00A04E88" w:rsidP="00EE7A06"/>
    <w:p w:rsidR="00A04E88" w:rsidRDefault="00A04E88" w:rsidP="00EE7A06"/>
    <w:p w:rsidR="00CD30A3" w:rsidRDefault="00CD30A3" w:rsidP="00CD30A3">
      <w:pPr>
        <w:numPr>
          <w:ilvl w:val="0"/>
          <w:numId w:val="2"/>
        </w:numPr>
        <w:tabs>
          <w:tab w:val="left" w:pos="-720"/>
          <w:tab w:val="num" w:pos="3240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Check all loan distribution information file and collection sheets.</w:t>
      </w:r>
    </w:p>
    <w:p w:rsidR="00CD30A3" w:rsidRDefault="00CD30A3" w:rsidP="00CD30A3">
      <w:pPr>
        <w:numPr>
          <w:ilvl w:val="0"/>
          <w:numId w:val="2"/>
        </w:numPr>
        <w:tabs>
          <w:tab w:val="left" w:pos="-720"/>
          <w:tab w:val="num" w:pos="3240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Check at least five loan overdue members and entries of new members.</w:t>
      </w:r>
    </w:p>
    <w:p w:rsidR="00CD30A3" w:rsidRDefault="00CD30A3" w:rsidP="00CD30A3">
      <w:pPr>
        <w:numPr>
          <w:ilvl w:val="0"/>
          <w:numId w:val="2"/>
        </w:numPr>
        <w:tabs>
          <w:tab w:val="left" w:pos="-720"/>
          <w:tab w:val="num" w:pos="3240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Recommendation of loan and send to the authorities for approval.</w:t>
      </w:r>
    </w:p>
    <w:p w:rsidR="00CD30A3" w:rsidRDefault="00CD30A3" w:rsidP="00CD30A3">
      <w:pPr>
        <w:numPr>
          <w:ilvl w:val="0"/>
          <w:numId w:val="2"/>
        </w:numPr>
        <w:tabs>
          <w:tab w:val="left" w:pos="-720"/>
          <w:tab w:val="num" w:pos="3240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Provide necessary direction for achieving the target plan.</w:t>
      </w:r>
    </w:p>
    <w:p w:rsidR="00CD30A3" w:rsidRDefault="00CD30A3" w:rsidP="00CD30A3">
      <w:pPr>
        <w:numPr>
          <w:ilvl w:val="0"/>
          <w:numId w:val="2"/>
        </w:numPr>
        <w:tabs>
          <w:tab w:val="left" w:pos="-720"/>
          <w:tab w:val="num" w:pos="3240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Take initiatives for increasing lone, savings, loan distribution targeted by Head Office.</w:t>
      </w:r>
    </w:p>
    <w:p w:rsidR="00CD30A3" w:rsidRDefault="00CD30A3" w:rsidP="00CD30A3">
      <w:pPr>
        <w:numPr>
          <w:ilvl w:val="0"/>
          <w:numId w:val="2"/>
        </w:numPr>
        <w:tabs>
          <w:tab w:val="left" w:pos="-720"/>
          <w:tab w:val="num" w:pos="3240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Prepare demand for loan.</w:t>
      </w:r>
    </w:p>
    <w:p w:rsidR="00CD30A3" w:rsidRDefault="00CD30A3" w:rsidP="00CD30A3">
      <w:pPr>
        <w:numPr>
          <w:ilvl w:val="0"/>
          <w:numId w:val="2"/>
        </w:numPr>
        <w:tabs>
          <w:tab w:val="left" w:pos="-720"/>
          <w:tab w:val="num" w:pos="3240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Prepare weekly and monthly report.</w:t>
      </w:r>
    </w:p>
    <w:p w:rsidR="00CD30A3" w:rsidRPr="00DA2668" w:rsidRDefault="00CD30A3" w:rsidP="00CD30A3">
      <w:pPr>
        <w:numPr>
          <w:ilvl w:val="0"/>
          <w:numId w:val="2"/>
        </w:numPr>
        <w:tabs>
          <w:tab w:val="left" w:pos="-720"/>
          <w:tab w:val="num" w:pos="3240"/>
        </w:tabs>
        <w:suppressAutoHyphens/>
        <w:jc w:val="both"/>
        <w:rPr>
          <w:spacing w:val="-3"/>
        </w:rPr>
      </w:pPr>
      <w:r w:rsidRPr="002E22C0">
        <w:t>Preparing</w:t>
      </w:r>
      <w:r>
        <w:t xml:space="preserve"> monthly and</w:t>
      </w:r>
      <w:r w:rsidRPr="002E22C0">
        <w:t xml:space="preserve"> yearly target plan</w:t>
      </w:r>
      <w:r>
        <w:t>, budgeting, monitoring, and eva</w:t>
      </w:r>
      <w:r w:rsidRPr="002E22C0">
        <w:t>lu</w:t>
      </w:r>
      <w:r>
        <w:t>a</w:t>
      </w:r>
      <w:r w:rsidRPr="002E22C0">
        <w:t>tion and under takes necessary action to implementation.</w:t>
      </w:r>
    </w:p>
    <w:p w:rsidR="00A04E88" w:rsidRDefault="00E75CF6" w:rsidP="00EE7A06">
      <w:r>
        <w:rPr>
          <w:noProof/>
        </w:rPr>
        <w:pict>
          <v:shape id="_x0000_s1110" type="#_x0000_t202" style="position:absolute;margin-left:.55pt;margin-top:9.75pt;width:267.15pt;height:24pt;z-index:251663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" filled="f" stroked="f">
            <v:textbox>
              <w:txbxContent>
                <w:p w:rsidR="00CD30A3" w:rsidRPr="00C96BA4" w:rsidRDefault="00CD30A3" w:rsidP="00CD30A3">
                  <w:pPr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Program Organizer</w:t>
                  </w:r>
                </w:p>
                <w:p w:rsidR="00CD30A3" w:rsidRPr="00C96BA4" w:rsidRDefault="00CD30A3" w:rsidP="00CD30A3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04E88" w:rsidRPr="00EE7A06" w:rsidRDefault="00A04E88" w:rsidP="00EE7A06"/>
    <w:p w:rsidR="00EE7A06" w:rsidRDefault="00EE7A06" w:rsidP="00EE7A06"/>
    <w:p w:rsidR="00CD30A3" w:rsidRDefault="00CD30A3" w:rsidP="00CD30A3">
      <w:pPr>
        <w:numPr>
          <w:ilvl w:val="0"/>
          <w:numId w:val="2"/>
        </w:numPr>
        <w:tabs>
          <w:tab w:val="left" w:pos="-720"/>
          <w:tab w:val="num" w:pos="3240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Planning for new member entry, loan distribution and overdue collection on the basis of target.</w:t>
      </w:r>
    </w:p>
    <w:p w:rsidR="00CD30A3" w:rsidRDefault="00CD30A3" w:rsidP="00CD30A3">
      <w:pPr>
        <w:numPr>
          <w:ilvl w:val="0"/>
          <w:numId w:val="2"/>
        </w:numPr>
        <w:tabs>
          <w:tab w:val="left" w:pos="-720"/>
          <w:tab w:val="num" w:pos="3240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Form group and village organization.</w:t>
      </w:r>
    </w:p>
    <w:p w:rsidR="00CD30A3" w:rsidRDefault="00CD30A3" w:rsidP="00CD30A3">
      <w:pPr>
        <w:numPr>
          <w:ilvl w:val="0"/>
          <w:numId w:val="2"/>
        </w:numPr>
        <w:tabs>
          <w:tab w:val="left" w:pos="-720"/>
          <w:tab w:val="num" w:pos="3240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Select the members for loan distribution.</w:t>
      </w:r>
    </w:p>
    <w:p w:rsidR="00CD30A3" w:rsidRDefault="00CD30A3" w:rsidP="00CD30A3">
      <w:pPr>
        <w:numPr>
          <w:ilvl w:val="0"/>
          <w:numId w:val="2"/>
        </w:numPr>
        <w:tabs>
          <w:tab w:val="left" w:pos="-720"/>
          <w:tab w:val="num" w:pos="3240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Conduct meeting at village organizations.</w:t>
      </w:r>
    </w:p>
    <w:p w:rsidR="00CD30A3" w:rsidRDefault="00CD30A3" w:rsidP="00CD30A3">
      <w:pPr>
        <w:numPr>
          <w:ilvl w:val="0"/>
          <w:numId w:val="2"/>
        </w:numPr>
        <w:tabs>
          <w:tab w:val="left" w:pos="-720"/>
          <w:tab w:val="num" w:pos="3240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Check savings and overdue sheet properly.</w:t>
      </w:r>
    </w:p>
    <w:p w:rsidR="00CD30A3" w:rsidRDefault="00CD30A3" w:rsidP="00CD30A3">
      <w:pPr>
        <w:numPr>
          <w:ilvl w:val="0"/>
          <w:numId w:val="2"/>
        </w:numPr>
        <w:tabs>
          <w:tab w:val="left" w:pos="-720"/>
          <w:tab w:val="num" w:pos="3240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Visit village organizations and check all the pass books.</w:t>
      </w:r>
    </w:p>
    <w:p w:rsidR="00CD30A3" w:rsidRDefault="00CD30A3" w:rsidP="00CD30A3">
      <w:pPr>
        <w:numPr>
          <w:ilvl w:val="0"/>
          <w:numId w:val="2"/>
        </w:numPr>
        <w:tabs>
          <w:tab w:val="left" w:pos="-720"/>
          <w:tab w:val="num" w:pos="3240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Collect installment and take initiatives for due.</w:t>
      </w:r>
    </w:p>
    <w:p w:rsidR="00CD30A3" w:rsidRDefault="00CD30A3" w:rsidP="00CD30A3">
      <w:pPr>
        <w:numPr>
          <w:ilvl w:val="0"/>
          <w:numId w:val="2"/>
        </w:numPr>
        <w:tabs>
          <w:tab w:val="left" w:pos="-720"/>
          <w:tab w:val="num" w:pos="3240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Provide assistance to Mangers when prepare the loan demand.</w:t>
      </w:r>
    </w:p>
    <w:p w:rsidR="00CD30A3" w:rsidRDefault="00CD30A3" w:rsidP="00CD30A3">
      <w:pPr>
        <w:numPr>
          <w:ilvl w:val="0"/>
          <w:numId w:val="2"/>
        </w:numPr>
        <w:tabs>
          <w:tab w:val="left" w:pos="-720"/>
          <w:tab w:val="num" w:pos="3240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Prepare monthly and weekly report and send to the authorities.</w:t>
      </w:r>
    </w:p>
    <w:p w:rsidR="006E7E41" w:rsidRDefault="00EE7A06" w:rsidP="00EE7A06">
      <w:pPr>
        <w:tabs>
          <w:tab w:val="left" w:pos="2775"/>
        </w:tabs>
      </w:pPr>
      <w:r>
        <w:tab/>
      </w:r>
    </w:p>
    <w:p w:rsidR="00CD30A3" w:rsidRDefault="00E75CF6" w:rsidP="00EE7A06">
      <w:pPr>
        <w:tabs>
          <w:tab w:val="left" w:pos="2775"/>
        </w:tabs>
      </w:pPr>
      <w:r>
        <w:rPr>
          <w:noProof/>
        </w:rPr>
        <w:pict>
          <v:line id="Straight Connector 65" o:spid="_x0000_s1038" style="position:absolute;z-index:-251663872;visibility:visible;mso-position-horizontal-relative:margin" from="-6.5pt,11.3pt" to="437.1pt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" strokecolor="#bfbfbf" strokeweight="1pt">
            <w10:wrap anchorx="margin"/>
          </v:line>
        </w:pict>
      </w:r>
    </w:p>
    <w:p w:rsidR="00B3686A" w:rsidRDefault="00E75CF6" w:rsidP="00EE7A06">
      <w:pPr>
        <w:tabs>
          <w:tab w:val="left" w:pos="2775"/>
        </w:tabs>
      </w:pPr>
      <w:r>
        <w:rPr>
          <w:noProof/>
        </w:rPr>
        <w:pict>
          <v:shape id="_x0000_s1112" type="#_x0000_t202" style="position:absolute;margin-left:-12.9pt;margin-top:2.5pt;width:150.65pt;height:21.95pt;z-index:2516659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" filled="f" stroked="f">
            <v:textbox style="mso-next-textbox:#_x0000_s1112">
              <w:txbxContent>
                <w:p w:rsidR="00CD30A3" w:rsidRDefault="00B3686A" w:rsidP="00CD30A3">
                  <w:pPr>
                    <w:rPr>
                      <w:b/>
                      <w:bCs/>
                      <w:color w:val="D43331"/>
                    </w:rPr>
                  </w:pPr>
                  <w:r>
                    <w:rPr>
                      <w:b/>
                      <w:bCs/>
                      <w:color w:val="D43331"/>
                    </w:rPr>
                    <w:t>Education</w:t>
                  </w:r>
                </w:p>
                <w:p w:rsidR="00B3686A" w:rsidRPr="00465435" w:rsidRDefault="00B3686A" w:rsidP="00CD30A3">
                  <w:pPr>
                    <w:rPr>
                      <w:b/>
                      <w:bCs/>
                      <w:color w:val="D43331"/>
                    </w:rPr>
                  </w:pPr>
                </w:p>
              </w:txbxContent>
            </v:textbox>
          </v:shape>
        </w:pict>
      </w:r>
    </w:p>
    <w:p w:rsidR="00B3686A" w:rsidRDefault="00B3686A" w:rsidP="00EE7A06">
      <w:pPr>
        <w:tabs>
          <w:tab w:val="left" w:pos="2775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1530"/>
        <w:gridCol w:w="3150"/>
        <w:gridCol w:w="1818"/>
      </w:tblGrid>
      <w:tr w:rsidR="00B3686A" w:rsidTr="00320823">
        <w:tc>
          <w:tcPr>
            <w:tcW w:w="2358" w:type="dxa"/>
          </w:tcPr>
          <w:p w:rsidR="00B3686A" w:rsidRDefault="00B3686A" w:rsidP="00320823">
            <w:pPr>
              <w:tabs>
                <w:tab w:val="left" w:pos="2775"/>
              </w:tabs>
              <w:jc w:val="center"/>
            </w:pPr>
            <w:r>
              <w:t>Education</w:t>
            </w:r>
          </w:p>
        </w:tc>
        <w:tc>
          <w:tcPr>
            <w:tcW w:w="1530" w:type="dxa"/>
          </w:tcPr>
          <w:p w:rsidR="00B3686A" w:rsidRDefault="00B3686A" w:rsidP="00320823">
            <w:pPr>
              <w:tabs>
                <w:tab w:val="left" w:pos="2775"/>
              </w:tabs>
              <w:jc w:val="center"/>
            </w:pPr>
            <w:r>
              <w:t>Passing Year</w:t>
            </w:r>
          </w:p>
        </w:tc>
        <w:tc>
          <w:tcPr>
            <w:tcW w:w="3150" w:type="dxa"/>
          </w:tcPr>
          <w:p w:rsidR="00B3686A" w:rsidRDefault="00B3686A" w:rsidP="00320823">
            <w:pPr>
              <w:tabs>
                <w:tab w:val="left" w:pos="2775"/>
              </w:tabs>
              <w:jc w:val="center"/>
            </w:pPr>
            <w:r>
              <w:t>Institute</w:t>
            </w:r>
          </w:p>
        </w:tc>
        <w:tc>
          <w:tcPr>
            <w:tcW w:w="1818" w:type="dxa"/>
          </w:tcPr>
          <w:p w:rsidR="00B3686A" w:rsidRDefault="00B3686A" w:rsidP="00320823">
            <w:pPr>
              <w:tabs>
                <w:tab w:val="left" w:pos="2775"/>
              </w:tabs>
              <w:jc w:val="center"/>
            </w:pPr>
            <w:r>
              <w:t>Result</w:t>
            </w:r>
          </w:p>
        </w:tc>
      </w:tr>
      <w:tr w:rsidR="00B3686A" w:rsidTr="00320823">
        <w:tc>
          <w:tcPr>
            <w:tcW w:w="2358" w:type="dxa"/>
          </w:tcPr>
          <w:p w:rsidR="00B3686A" w:rsidRDefault="00B3686A" w:rsidP="00320823">
            <w:pPr>
              <w:tabs>
                <w:tab w:val="left" w:pos="2775"/>
              </w:tabs>
            </w:pPr>
            <w:r>
              <w:t>M.Com (Accounting)</w:t>
            </w:r>
          </w:p>
        </w:tc>
        <w:tc>
          <w:tcPr>
            <w:tcW w:w="1530" w:type="dxa"/>
          </w:tcPr>
          <w:p w:rsidR="00B3686A" w:rsidRDefault="00B3686A" w:rsidP="00320823">
            <w:pPr>
              <w:tabs>
                <w:tab w:val="left" w:pos="2775"/>
              </w:tabs>
            </w:pPr>
            <w:r>
              <w:t>1997</w:t>
            </w:r>
          </w:p>
        </w:tc>
        <w:tc>
          <w:tcPr>
            <w:tcW w:w="3150" w:type="dxa"/>
          </w:tcPr>
          <w:p w:rsidR="00B3686A" w:rsidRDefault="00CF0FBF" w:rsidP="00320823">
            <w:pPr>
              <w:tabs>
                <w:tab w:val="left" w:pos="2775"/>
              </w:tabs>
            </w:pPr>
            <w:r>
              <w:t xml:space="preserve">National </w:t>
            </w:r>
            <w:r w:rsidR="00B3686A">
              <w:t xml:space="preserve"> University</w:t>
            </w:r>
          </w:p>
        </w:tc>
        <w:tc>
          <w:tcPr>
            <w:tcW w:w="1818" w:type="dxa"/>
          </w:tcPr>
          <w:p w:rsidR="00B3686A" w:rsidRDefault="00B3686A" w:rsidP="00320823">
            <w:pPr>
              <w:tabs>
                <w:tab w:val="left" w:pos="2775"/>
              </w:tabs>
            </w:pPr>
            <w:r>
              <w:t>2</w:t>
            </w:r>
            <w:r w:rsidRPr="00320823">
              <w:rPr>
                <w:vertAlign w:val="superscript"/>
              </w:rPr>
              <w:t>nd</w:t>
            </w:r>
            <w:r>
              <w:t xml:space="preserve"> Class</w:t>
            </w:r>
          </w:p>
        </w:tc>
      </w:tr>
      <w:tr w:rsidR="00B3686A" w:rsidTr="00320823">
        <w:tc>
          <w:tcPr>
            <w:tcW w:w="2358" w:type="dxa"/>
          </w:tcPr>
          <w:p w:rsidR="00B3686A" w:rsidRDefault="00B3686A" w:rsidP="00320823">
            <w:pPr>
              <w:tabs>
                <w:tab w:val="left" w:pos="2775"/>
              </w:tabs>
            </w:pPr>
            <w:r>
              <w:t>B.Com</w:t>
            </w:r>
          </w:p>
        </w:tc>
        <w:tc>
          <w:tcPr>
            <w:tcW w:w="1530" w:type="dxa"/>
          </w:tcPr>
          <w:p w:rsidR="00B3686A" w:rsidRDefault="00B3686A" w:rsidP="00320823">
            <w:pPr>
              <w:tabs>
                <w:tab w:val="left" w:pos="2775"/>
              </w:tabs>
            </w:pPr>
            <w:r>
              <w:t>1990</w:t>
            </w:r>
          </w:p>
        </w:tc>
        <w:tc>
          <w:tcPr>
            <w:tcW w:w="3150" w:type="dxa"/>
          </w:tcPr>
          <w:p w:rsidR="00B3686A" w:rsidRDefault="00B3686A" w:rsidP="00320823">
            <w:pPr>
              <w:tabs>
                <w:tab w:val="left" w:pos="2775"/>
              </w:tabs>
            </w:pPr>
            <w:r>
              <w:t xml:space="preserve">Govt. Edward College, </w:t>
            </w:r>
            <w:proofErr w:type="spellStart"/>
            <w:r>
              <w:t>Pabna</w:t>
            </w:r>
            <w:proofErr w:type="spellEnd"/>
          </w:p>
        </w:tc>
        <w:tc>
          <w:tcPr>
            <w:tcW w:w="1818" w:type="dxa"/>
          </w:tcPr>
          <w:p w:rsidR="00B3686A" w:rsidRDefault="00B3686A" w:rsidP="00320823">
            <w:pPr>
              <w:tabs>
                <w:tab w:val="left" w:pos="2775"/>
              </w:tabs>
            </w:pPr>
            <w:r>
              <w:t>2</w:t>
            </w:r>
            <w:r w:rsidRPr="00320823">
              <w:rPr>
                <w:vertAlign w:val="superscript"/>
              </w:rPr>
              <w:t>nd</w:t>
            </w:r>
            <w:r>
              <w:t xml:space="preserve"> Division</w:t>
            </w:r>
          </w:p>
        </w:tc>
      </w:tr>
      <w:tr w:rsidR="00B3686A" w:rsidTr="00320823">
        <w:tc>
          <w:tcPr>
            <w:tcW w:w="2358" w:type="dxa"/>
          </w:tcPr>
          <w:p w:rsidR="00B3686A" w:rsidRDefault="00B3686A" w:rsidP="00320823">
            <w:pPr>
              <w:tabs>
                <w:tab w:val="left" w:pos="2775"/>
              </w:tabs>
            </w:pPr>
            <w:r>
              <w:t>HSC</w:t>
            </w:r>
          </w:p>
        </w:tc>
        <w:tc>
          <w:tcPr>
            <w:tcW w:w="1530" w:type="dxa"/>
          </w:tcPr>
          <w:p w:rsidR="00B3686A" w:rsidRDefault="00B3686A" w:rsidP="00320823">
            <w:pPr>
              <w:tabs>
                <w:tab w:val="left" w:pos="2775"/>
              </w:tabs>
            </w:pPr>
            <w:r>
              <w:t>1988</w:t>
            </w:r>
          </w:p>
        </w:tc>
        <w:tc>
          <w:tcPr>
            <w:tcW w:w="3150" w:type="dxa"/>
          </w:tcPr>
          <w:p w:rsidR="00B3686A" w:rsidRDefault="00B3686A" w:rsidP="00320823">
            <w:pPr>
              <w:tabs>
                <w:tab w:val="left" w:pos="2775"/>
              </w:tabs>
            </w:pPr>
            <w:r>
              <w:t xml:space="preserve">Govt. Edward College, </w:t>
            </w:r>
            <w:proofErr w:type="spellStart"/>
            <w:r>
              <w:t>Pabna</w:t>
            </w:r>
            <w:proofErr w:type="spellEnd"/>
          </w:p>
        </w:tc>
        <w:tc>
          <w:tcPr>
            <w:tcW w:w="1818" w:type="dxa"/>
          </w:tcPr>
          <w:p w:rsidR="00B3686A" w:rsidRDefault="00B3686A" w:rsidP="00320823">
            <w:pPr>
              <w:tabs>
                <w:tab w:val="left" w:pos="2775"/>
              </w:tabs>
            </w:pPr>
            <w:r>
              <w:t>2</w:t>
            </w:r>
            <w:r w:rsidRPr="00320823">
              <w:rPr>
                <w:vertAlign w:val="superscript"/>
              </w:rPr>
              <w:t>nd</w:t>
            </w:r>
            <w:r>
              <w:t xml:space="preserve"> Division</w:t>
            </w:r>
          </w:p>
        </w:tc>
      </w:tr>
      <w:tr w:rsidR="00B3686A" w:rsidTr="00320823">
        <w:tc>
          <w:tcPr>
            <w:tcW w:w="2358" w:type="dxa"/>
          </w:tcPr>
          <w:p w:rsidR="00B3686A" w:rsidRDefault="00B3686A" w:rsidP="00320823">
            <w:pPr>
              <w:tabs>
                <w:tab w:val="left" w:pos="2775"/>
              </w:tabs>
            </w:pPr>
            <w:r>
              <w:t>SSC</w:t>
            </w:r>
          </w:p>
        </w:tc>
        <w:tc>
          <w:tcPr>
            <w:tcW w:w="1530" w:type="dxa"/>
          </w:tcPr>
          <w:p w:rsidR="00B3686A" w:rsidRDefault="00B3686A" w:rsidP="00320823">
            <w:pPr>
              <w:tabs>
                <w:tab w:val="left" w:pos="2775"/>
              </w:tabs>
            </w:pPr>
            <w:r>
              <w:t>1986</w:t>
            </w:r>
          </w:p>
        </w:tc>
        <w:tc>
          <w:tcPr>
            <w:tcW w:w="3150" w:type="dxa"/>
          </w:tcPr>
          <w:p w:rsidR="00B3686A" w:rsidRDefault="00B3686A" w:rsidP="00320823">
            <w:pPr>
              <w:tabs>
                <w:tab w:val="left" w:pos="2775"/>
              </w:tabs>
            </w:pPr>
            <w:proofErr w:type="spellStart"/>
            <w:r>
              <w:t>Radhanagor</w:t>
            </w:r>
            <w:proofErr w:type="spellEnd"/>
            <w:r>
              <w:t xml:space="preserve"> </w:t>
            </w:r>
            <w:proofErr w:type="spellStart"/>
            <w:r>
              <w:t>Majumdar</w:t>
            </w:r>
            <w:proofErr w:type="spellEnd"/>
            <w:r>
              <w:t xml:space="preserve"> Academy, </w:t>
            </w:r>
            <w:proofErr w:type="spellStart"/>
            <w:r>
              <w:t>Pabna</w:t>
            </w:r>
            <w:proofErr w:type="spellEnd"/>
          </w:p>
        </w:tc>
        <w:tc>
          <w:tcPr>
            <w:tcW w:w="1818" w:type="dxa"/>
          </w:tcPr>
          <w:p w:rsidR="00B3686A" w:rsidRDefault="00B3686A" w:rsidP="00320823">
            <w:pPr>
              <w:tabs>
                <w:tab w:val="left" w:pos="2775"/>
              </w:tabs>
            </w:pPr>
            <w:r>
              <w:t>2</w:t>
            </w:r>
            <w:r w:rsidRPr="00320823">
              <w:rPr>
                <w:vertAlign w:val="superscript"/>
              </w:rPr>
              <w:t>nd</w:t>
            </w:r>
            <w:r>
              <w:t xml:space="preserve"> Division</w:t>
            </w:r>
          </w:p>
        </w:tc>
      </w:tr>
    </w:tbl>
    <w:p w:rsidR="00385EC8" w:rsidRDefault="00E75CF6" w:rsidP="00EE7A06">
      <w:pPr>
        <w:tabs>
          <w:tab w:val="left" w:pos="2775"/>
        </w:tabs>
      </w:pPr>
      <w:r>
        <w:rPr>
          <w:noProof/>
        </w:rPr>
        <w:pict>
          <v:line id="_x0000_s1114" style="position:absolute;z-index:-251648512;visibility:visible;mso-position-horizontal-relative:margin;mso-position-vertical-relative:text" from="-7.25pt,91.7pt" to="436.35pt,9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" strokecolor="#bfbfbf" strokeweight="1pt">
            <w10:wrap anchorx="margin"/>
          </v:line>
        </w:pict>
      </w:r>
      <w:r>
        <w:rPr>
          <w:noProof/>
        </w:rPr>
        <w:pict>
          <v:line id="_x0000_s1113" style="position:absolute;z-index:-251649536;visibility:visible;mso-position-horizontal-relative:margin;mso-position-vertical-relative:text" from="-7.25pt,10.7pt" to="436.35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" strokecolor="#bfbfbf" strokeweight="1pt">
            <w10:wrap anchorx="margin"/>
          </v:line>
        </w:pic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8"/>
        <w:gridCol w:w="1440"/>
        <w:gridCol w:w="1440"/>
        <w:gridCol w:w="1170"/>
      </w:tblGrid>
      <w:tr w:rsidR="00385EC8" w:rsidTr="00836DEC">
        <w:tc>
          <w:tcPr>
            <w:tcW w:w="4968" w:type="dxa"/>
          </w:tcPr>
          <w:p w:rsidR="00385EC8" w:rsidRDefault="00E75CF6" w:rsidP="00320823">
            <w:pPr>
              <w:tabs>
                <w:tab w:val="left" w:pos="2775"/>
              </w:tabs>
            </w:pPr>
            <w:r>
              <w:rPr>
                <w:noProof/>
              </w:rPr>
              <w:pict>
                <v:shape id="_x0000_s1116" type="#_x0000_t202" style="position:absolute;margin-left:-21.15pt;margin-top:-29pt;width:150.65pt;height:21.95pt;z-index:2516700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" filled="f" stroked="f">
                  <v:textbox style="mso-next-textbox:#_x0000_s1116">
                    <w:txbxContent>
                      <w:p w:rsidR="00C977A1" w:rsidRDefault="00385EC8" w:rsidP="00C977A1">
                        <w:pPr>
                          <w:rPr>
                            <w:b/>
                            <w:bCs/>
                            <w:color w:val="D43331"/>
                          </w:rPr>
                        </w:pPr>
                        <w:r>
                          <w:rPr>
                            <w:b/>
                            <w:bCs/>
                            <w:color w:val="D43331"/>
                          </w:rPr>
                          <w:t>Professional Training</w:t>
                        </w:r>
                      </w:p>
                      <w:p w:rsidR="00C977A1" w:rsidRPr="00465435" w:rsidRDefault="00C977A1" w:rsidP="00C977A1">
                        <w:pPr>
                          <w:rPr>
                            <w:b/>
                            <w:bCs/>
                            <w:color w:val="D43331"/>
                          </w:rPr>
                        </w:pPr>
                      </w:p>
                    </w:txbxContent>
                  </v:textbox>
                </v:shape>
              </w:pict>
            </w:r>
            <w:r w:rsidR="00385EC8">
              <w:t>Training Name</w:t>
            </w:r>
          </w:p>
        </w:tc>
        <w:tc>
          <w:tcPr>
            <w:tcW w:w="144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From</w:t>
            </w:r>
          </w:p>
        </w:tc>
        <w:tc>
          <w:tcPr>
            <w:tcW w:w="144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To</w:t>
            </w:r>
          </w:p>
        </w:tc>
        <w:tc>
          <w:tcPr>
            <w:tcW w:w="117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Duration</w:t>
            </w:r>
          </w:p>
        </w:tc>
      </w:tr>
      <w:tr w:rsidR="00385EC8" w:rsidTr="00836DEC">
        <w:tc>
          <w:tcPr>
            <w:tcW w:w="4968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Dairy cattle rearing, management, diseases &amp; milk adulteration control</w:t>
            </w:r>
          </w:p>
        </w:tc>
        <w:tc>
          <w:tcPr>
            <w:tcW w:w="144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19.10.2014</w:t>
            </w:r>
          </w:p>
        </w:tc>
        <w:tc>
          <w:tcPr>
            <w:tcW w:w="144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20.10.2014</w:t>
            </w:r>
          </w:p>
        </w:tc>
        <w:tc>
          <w:tcPr>
            <w:tcW w:w="117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02 days</w:t>
            </w:r>
          </w:p>
        </w:tc>
      </w:tr>
      <w:tr w:rsidR="00385EC8" w:rsidTr="00836DEC">
        <w:tc>
          <w:tcPr>
            <w:tcW w:w="4968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PMS training – Objectives setting</w:t>
            </w:r>
          </w:p>
        </w:tc>
        <w:tc>
          <w:tcPr>
            <w:tcW w:w="144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18.05.2014</w:t>
            </w:r>
          </w:p>
        </w:tc>
        <w:tc>
          <w:tcPr>
            <w:tcW w:w="144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22.05.2015</w:t>
            </w:r>
          </w:p>
        </w:tc>
        <w:tc>
          <w:tcPr>
            <w:tcW w:w="117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05 days</w:t>
            </w:r>
          </w:p>
        </w:tc>
      </w:tr>
      <w:tr w:rsidR="00836DEC" w:rsidTr="000852D9">
        <w:tc>
          <w:tcPr>
            <w:tcW w:w="4968" w:type="dxa"/>
          </w:tcPr>
          <w:p w:rsidR="00836DEC" w:rsidRDefault="00836DEC" w:rsidP="00320823">
            <w:pPr>
              <w:tabs>
                <w:tab w:val="left" w:pos="2775"/>
              </w:tabs>
            </w:pPr>
            <w:r>
              <w:t>International Training Course on “Agricultural Financing &amp; Rural Development”</w:t>
            </w:r>
          </w:p>
        </w:tc>
        <w:tc>
          <w:tcPr>
            <w:tcW w:w="1440" w:type="dxa"/>
            <w:vAlign w:val="center"/>
          </w:tcPr>
          <w:p w:rsidR="00836DEC" w:rsidRDefault="00836DEC" w:rsidP="000852D9">
            <w:pPr>
              <w:tabs>
                <w:tab w:val="left" w:pos="2775"/>
              </w:tabs>
              <w:jc w:val="center"/>
            </w:pPr>
            <w:r>
              <w:t>08.02.2015</w:t>
            </w:r>
          </w:p>
        </w:tc>
        <w:tc>
          <w:tcPr>
            <w:tcW w:w="1440" w:type="dxa"/>
            <w:vAlign w:val="center"/>
          </w:tcPr>
          <w:p w:rsidR="00836DEC" w:rsidRDefault="000852D9" w:rsidP="000852D9">
            <w:pPr>
              <w:tabs>
                <w:tab w:val="left" w:pos="2775"/>
              </w:tabs>
              <w:jc w:val="center"/>
            </w:pPr>
            <w:r>
              <w:t>12.02.2015</w:t>
            </w:r>
          </w:p>
        </w:tc>
        <w:tc>
          <w:tcPr>
            <w:tcW w:w="1170" w:type="dxa"/>
            <w:vAlign w:val="center"/>
          </w:tcPr>
          <w:p w:rsidR="00836DEC" w:rsidRDefault="000852D9" w:rsidP="000852D9">
            <w:pPr>
              <w:tabs>
                <w:tab w:val="left" w:pos="2775"/>
              </w:tabs>
              <w:jc w:val="center"/>
            </w:pPr>
            <w:r>
              <w:t>06 days</w:t>
            </w:r>
          </w:p>
        </w:tc>
      </w:tr>
      <w:tr w:rsidR="00385EC8" w:rsidTr="00836DEC">
        <w:tc>
          <w:tcPr>
            <w:tcW w:w="4968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Development management course</w:t>
            </w:r>
          </w:p>
        </w:tc>
        <w:tc>
          <w:tcPr>
            <w:tcW w:w="144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13.03.1999</w:t>
            </w:r>
          </w:p>
        </w:tc>
        <w:tc>
          <w:tcPr>
            <w:tcW w:w="144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19.03.1999</w:t>
            </w:r>
          </w:p>
        </w:tc>
        <w:tc>
          <w:tcPr>
            <w:tcW w:w="117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07 days</w:t>
            </w:r>
          </w:p>
        </w:tc>
      </w:tr>
      <w:tr w:rsidR="00385EC8" w:rsidTr="00836DEC">
        <w:tc>
          <w:tcPr>
            <w:tcW w:w="4968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Basic operation course for Pos</w:t>
            </w:r>
          </w:p>
        </w:tc>
        <w:tc>
          <w:tcPr>
            <w:tcW w:w="144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12.05.1998</w:t>
            </w:r>
          </w:p>
        </w:tc>
        <w:tc>
          <w:tcPr>
            <w:tcW w:w="144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27.05.1998</w:t>
            </w:r>
          </w:p>
        </w:tc>
        <w:tc>
          <w:tcPr>
            <w:tcW w:w="117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15 days</w:t>
            </w:r>
          </w:p>
        </w:tc>
      </w:tr>
      <w:tr w:rsidR="00385EC8" w:rsidTr="00836DEC">
        <w:tc>
          <w:tcPr>
            <w:tcW w:w="4968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Communication skill development</w:t>
            </w:r>
          </w:p>
        </w:tc>
        <w:tc>
          <w:tcPr>
            <w:tcW w:w="144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13.09.1997</w:t>
            </w:r>
          </w:p>
        </w:tc>
        <w:tc>
          <w:tcPr>
            <w:tcW w:w="144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19.09.1997</w:t>
            </w:r>
          </w:p>
        </w:tc>
        <w:tc>
          <w:tcPr>
            <w:tcW w:w="117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07 days</w:t>
            </w:r>
          </w:p>
        </w:tc>
      </w:tr>
      <w:tr w:rsidR="00385EC8" w:rsidTr="00836DEC">
        <w:tc>
          <w:tcPr>
            <w:tcW w:w="4968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Accounts Management</w:t>
            </w:r>
          </w:p>
        </w:tc>
        <w:tc>
          <w:tcPr>
            <w:tcW w:w="144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03.02.1995</w:t>
            </w:r>
          </w:p>
        </w:tc>
        <w:tc>
          <w:tcPr>
            <w:tcW w:w="144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09.02.1995</w:t>
            </w:r>
          </w:p>
        </w:tc>
        <w:tc>
          <w:tcPr>
            <w:tcW w:w="1170" w:type="dxa"/>
          </w:tcPr>
          <w:p w:rsidR="00385EC8" w:rsidRDefault="00385EC8" w:rsidP="00320823">
            <w:pPr>
              <w:tabs>
                <w:tab w:val="left" w:pos="2775"/>
              </w:tabs>
            </w:pPr>
            <w:r>
              <w:t>07 days</w:t>
            </w:r>
          </w:p>
        </w:tc>
      </w:tr>
      <w:tr w:rsidR="00844B20" w:rsidTr="00836DEC">
        <w:tc>
          <w:tcPr>
            <w:tcW w:w="4968" w:type="dxa"/>
          </w:tcPr>
          <w:p w:rsidR="00844B20" w:rsidRDefault="00844B20" w:rsidP="00320823">
            <w:pPr>
              <w:tabs>
                <w:tab w:val="left" w:pos="2775"/>
              </w:tabs>
            </w:pPr>
            <w:r>
              <w:t xml:space="preserve">Career Guidance and Job </w:t>
            </w:r>
            <w:r w:rsidR="00C80C88">
              <w:t xml:space="preserve">Placement </w:t>
            </w:r>
            <w:r>
              <w:t xml:space="preserve"> </w:t>
            </w:r>
          </w:p>
        </w:tc>
        <w:tc>
          <w:tcPr>
            <w:tcW w:w="1440" w:type="dxa"/>
          </w:tcPr>
          <w:p w:rsidR="00844B20" w:rsidRDefault="009C7529" w:rsidP="00320823">
            <w:pPr>
              <w:tabs>
                <w:tab w:val="left" w:pos="2775"/>
              </w:tabs>
            </w:pPr>
            <w:r>
              <w:t>28.07.2019</w:t>
            </w:r>
          </w:p>
        </w:tc>
        <w:tc>
          <w:tcPr>
            <w:tcW w:w="1440" w:type="dxa"/>
          </w:tcPr>
          <w:p w:rsidR="00844B20" w:rsidRDefault="009C7529" w:rsidP="00320823">
            <w:pPr>
              <w:tabs>
                <w:tab w:val="left" w:pos="2775"/>
              </w:tabs>
            </w:pPr>
            <w:r>
              <w:t>05.08.2019</w:t>
            </w:r>
          </w:p>
        </w:tc>
        <w:tc>
          <w:tcPr>
            <w:tcW w:w="1170" w:type="dxa"/>
          </w:tcPr>
          <w:p w:rsidR="00844B20" w:rsidRDefault="009C7529" w:rsidP="00320823">
            <w:pPr>
              <w:tabs>
                <w:tab w:val="left" w:pos="2775"/>
              </w:tabs>
            </w:pPr>
            <w:r>
              <w:t>07 Days</w:t>
            </w:r>
          </w:p>
        </w:tc>
      </w:tr>
    </w:tbl>
    <w:p w:rsidR="00CD30A3" w:rsidRDefault="00CD30A3" w:rsidP="00EE7A06">
      <w:pPr>
        <w:tabs>
          <w:tab w:val="left" w:pos="2775"/>
        </w:tabs>
      </w:pPr>
    </w:p>
    <w:p w:rsidR="00CD30A3" w:rsidRDefault="00E75CF6" w:rsidP="00EE7A06">
      <w:pPr>
        <w:tabs>
          <w:tab w:val="left" w:pos="2775"/>
        </w:tabs>
      </w:pPr>
      <w:r>
        <w:rPr>
          <w:noProof/>
        </w:rPr>
        <w:pict>
          <v:line id="_x0000_s1120" style="position:absolute;z-index:-251643392;visibility:visible;mso-position-horizontal-relative:margin" from="-17pt,2.6pt" to="426.6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" strokecolor="#bfbfbf" strokeweight="1pt">
            <w10:wrap anchorx="margin"/>
          </v:line>
        </w:pict>
      </w:r>
      <w:r>
        <w:rPr>
          <w:noProof/>
        </w:rPr>
        <w:pict>
          <v:shape id="_x0000_s1117" type="#_x0000_t202" style="position:absolute;margin-left:-18.15pt;margin-top:10.4pt;width:150.65pt;height:21.95pt;z-index:2516710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" filled="f" stroked="f">
            <v:textbox style="mso-next-textbox:#_x0000_s1117">
              <w:txbxContent>
                <w:p w:rsidR="00385EC8" w:rsidRDefault="00994A82" w:rsidP="00385EC8">
                  <w:pPr>
                    <w:rPr>
                      <w:b/>
                      <w:bCs/>
                      <w:color w:val="D43331"/>
                    </w:rPr>
                  </w:pPr>
                  <w:r>
                    <w:rPr>
                      <w:b/>
                      <w:bCs/>
                      <w:color w:val="D43331"/>
                    </w:rPr>
                    <w:t>Other Skills &amp; Abilities</w:t>
                  </w:r>
                </w:p>
                <w:p w:rsidR="00385EC8" w:rsidRPr="00465435" w:rsidRDefault="00385EC8" w:rsidP="00385EC8">
                  <w:pPr>
                    <w:rPr>
                      <w:b/>
                      <w:bCs/>
                      <w:color w:val="D43331"/>
                    </w:rPr>
                  </w:pPr>
                </w:p>
              </w:txbxContent>
            </v:textbox>
          </v:shape>
        </w:pict>
      </w:r>
    </w:p>
    <w:p w:rsidR="00CD30A3" w:rsidRDefault="00CD30A3" w:rsidP="00EE7A06">
      <w:pPr>
        <w:tabs>
          <w:tab w:val="left" w:pos="2775"/>
        </w:tabs>
      </w:pPr>
    </w:p>
    <w:p w:rsidR="00CD30A3" w:rsidRDefault="00E75CF6" w:rsidP="00EE7A06">
      <w:pPr>
        <w:tabs>
          <w:tab w:val="left" w:pos="2775"/>
        </w:tabs>
      </w:pPr>
      <w:r>
        <w:rPr>
          <w:noProof/>
        </w:rPr>
        <w:pict>
          <v:shape id="_x0000_s1119" type="#_x0000_t202" style="position:absolute;margin-left:-26.05pt;margin-top:9.4pt;width:436.3pt;height:74.85pt;z-index:-25164441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" filled="f" stroked="f">
            <v:textbox>
              <w:txbxContent>
                <w:p w:rsidR="00994A82" w:rsidRPr="00994A82" w:rsidRDefault="00994A82" w:rsidP="00994A82">
                  <w:pPr>
                    <w:numPr>
                      <w:ilvl w:val="0"/>
                      <w:numId w:val="1"/>
                    </w:numPr>
                    <w:rPr>
                      <w:rFonts w:eastAsia="Times New Roman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Computer Skills – Operating system: Windows 03/07/08, DOS</w:t>
                  </w:r>
                </w:p>
                <w:p w:rsidR="00994A82" w:rsidRPr="00994A82" w:rsidRDefault="00994A82" w:rsidP="00994A82">
                  <w:pPr>
                    <w:ind w:left="2160"/>
                    <w:rPr>
                      <w:rFonts w:eastAsia="Times New Roman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 xml:space="preserve">        Application: Microsoft Office &amp; Internet browsing</w:t>
                  </w:r>
                </w:p>
                <w:p w:rsidR="00994A82" w:rsidRDefault="00994A82" w:rsidP="00994A82">
                  <w:pPr>
                    <w:numPr>
                      <w:ilvl w:val="0"/>
                      <w:numId w:val="1"/>
                    </w:numPr>
                    <w:rPr>
                      <w:rFonts w:eastAsia="Times New Roman"/>
                    </w:rPr>
                  </w:pPr>
                  <w:r w:rsidRPr="00994A82">
                    <w:rPr>
                      <w:rFonts w:eastAsia="Times New Roman"/>
                    </w:rPr>
                    <w:t xml:space="preserve">Language </w:t>
                  </w:r>
                  <w:r>
                    <w:rPr>
                      <w:rFonts w:eastAsia="Times New Roman"/>
                    </w:rPr>
                    <w:t>–</w:t>
                  </w:r>
                  <w:r w:rsidRPr="00994A82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Bengali: Native, English: Proficient</w:t>
                  </w:r>
                </w:p>
                <w:p w:rsidR="00994A82" w:rsidRPr="00994A82" w:rsidRDefault="00994A82" w:rsidP="00994A82">
                  <w:pPr>
                    <w:numPr>
                      <w:ilvl w:val="0"/>
                      <w:numId w:val="1"/>
                    </w:num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riving Skill – Motorcycle &amp; Light vehicle</w:t>
                  </w:r>
                </w:p>
                <w:p w:rsidR="00994A82" w:rsidRPr="005563DB" w:rsidRDefault="00994A82" w:rsidP="00994A8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D30A3" w:rsidRDefault="00CD30A3" w:rsidP="00EE7A06">
      <w:pPr>
        <w:tabs>
          <w:tab w:val="left" w:pos="2775"/>
        </w:tabs>
      </w:pPr>
    </w:p>
    <w:p w:rsidR="00CD30A3" w:rsidRDefault="00CD30A3" w:rsidP="00EE7A06">
      <w:pPr>
        <w:tabs>
          <w:tab w:val="left" w:pos="2775"/>
        </w:tabs>
      </w:pPr>
    </w:p>
    <w:p w:rsidR="00CD30A3" w:rsidRDefault="00CD30A3" w:rsidP="00EE7A06">
      <w:pPr>
        <w:tabs>
          <w:tab w:val="left" w:pos="2775"/>
        </w:tabs>
      </w:pPr>
    </w:p>
    <w:p w:rsidR="00CD30A3" w:rsidRDefault="00CD30A3" w:rsidP="00EE7A06">
      <w:pPr>
        <w:tabs>
          <w:tab w:val="left" w:pos="2775"/>
        </w:tabs>
      </w:pPr>
    </w:p>
    <w:p w:rsidR="00EE7A06" w:rsidRDefault="00E75CF6" w:rsidP="00EE7A06">
      <w:pPr>
        <w:tabs>
          <w:tab w:val="left" w:pos="2775"/>
        </w:tabs>
      </w:pPr>
      <w:r>
        <w:rPr>
          <w:noProof/>
        </w:rPr>
        <w:pict>
          <v:shape id="Text Box 5" o:spid="_x0000_s1111" type="#_x0000_t202" style="position:absolute;margin-left:312.85pt;margin-top:548.6pt;width:144.8pt;height:54.3pt;z-index:251664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" filled="f" stroked="f">
            <v:textbox>
              <w:txbxContent>
                <w:p w:rsidR="00CD30A3" w:rsidRPr="00FD11F3" w:rsidRDefault="00CD30A3" w:rsidP="00CD30A3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FD11F3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 xml:space="preserve">• </w:t>
                  </w:r>
                  <w:proofErr w:type="spellStart"/>
                  <w:r w:rsidRPr="00FD11F3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Firstname</w:t>
                  </w:r>
                  <w:proofErr w:type="spellEnd"/>
                  <w:r w:rsidRPr="00FD11F3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D11F3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Lastname</w:t>
                  </w:r>
                  <w:proofErr w:type="spellEnd"/>
                </w:p>
                <w:p w:rsidR="00CD30A3" w:rsidRPr="00FD11F3" w:rsidRDefault="00CD30A3" w:rsidP="00CD30A3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FD11F3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 xml:space="preserve">   Company</w:t>
                  </w:r>
                </w:p>
                <w:p w:rsidR="00CD30A3" w:rsidRPr="00FD11F3" w:rsidRDefault="00CD30A3" w:rsidP="00CD30A3">
                  <w:pP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FD11F3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 xml:space="preserve">   0.000.000.0000</w:t>
                  </w:r>
                  <w:r w:rsidRPr="00FD11F3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br/>
                    <w:t xml:space="preserve">   email@email.com</w:t>
                  </w:r>
                </w:p>
              </w:txbxContent>
            </v:textbox>
          </v:shape>
        </w:pict>
      </w:r>
    </w:p>
    <w:p w:rsidR="00EE7A06" w:rsidRDefault="00E75CF6" w:rsidP="00EE7A06">
      <w:pPr>
        <w:tabs>
          <w:tab w:val="left" w:pos="2775"/>
        </w:tabs>
      </w:pPr>
      <w:r>
        <w:rPr>
          <w:noProof/>
        </w:rPr>
        <w:pict>
          <v:shape id="_x0000_s1122" type="#_x0000_t202" style="position:absolute;margin-left:-18.15pt;margin-top:5.85pt;width:150.65pt;height:21.95pt;z-index:2516751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" filled="f" stroked="f">
            <v:textbox style="mso-next-textbox:#_x0000_s1122">
              <w:txbxContent>
                <w:p w:rsidR="005A5AA0" w:rsidRDefault="00C62BD4" w:rsidP="005A5AA0">
                  <w:pPr>
                    <w:rPr>
                      <w:b/>
                      <w:bCs/>
                      <w:color w:val="D43331"/>
                    </w:rPr>
                  </w:pPr>
                  <w:r>
                    <w:rPr>
                      <w:b/>
                      <w:bCs/>
                      <w:color w:val="D43331"/>
                    </w:rPr>
                    <w:t>Personal Information:</w:t>
                  </w:r>
                </w:p>
                <w:p w:rsidR="005A5AA0" w:rsidRPr="00465435" w:rsidRDefault="005A5AA0" w:rsidP="005A5AA0">
                  <w:pPr>
                    <w:rPr>
                      <w:b/>
                      <w:bCs/>
                      <w:color w:val="D4333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115" style="position:absolute;z-index:-251647488;visibility:visible;mso-position-horizontal-relative:margin" from="-17pt,2.55pt" to="426.6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" strokecolor="#bfbfbf" strokeweight="1pt">
            <w10:wrap anchorx="margin"/>
          </v:line>
        </w:pict>
      </w:r>
    </w:p>
    <w:p w:rsidR="00C62BD4" w:rsidRDefault="00C62BD4" w:rsidP="00EE7A06">
      <w:pPr>
        <w:tabs>
          <w:tab w:val="left" w:pos="2775"/>
        </w:tabs>
      </w:pPr>
    </w:p>
    <w:p w:rsidR="00C62BD4" w:rsidRPr="00C62BD4" w:rsidRDefault="00C62BD4" w:rsidP="00C62BD4">
      <w:pPr>
        <w:rPr>
          <w:rFonts w:asciiTheme="majorHAnsi" w:hAnsiTheme="majorHAnsi" w:cs="Arial"/>
        </w:rPr>
      </w:pPr>
      <w:r w:rsidRPr="00C62BD4">
        <w:rPr>
          <w:rFonts w:asciiTheme="majorHAnsi" w:hAnsiTheme="majorHAnsi" w:cs="Arial"/>
        </w:rPr>
        <w:t>Name</w:t>
      </w:r>
      <w:r w:rsidRPr="00C62BD4"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ab/>
        <w:t xml:space="preserve">: </w:t>
      </w:r>
      <w:proofErr w:type="spellStart"/>
      <w:r w:rsidRPr="00C62BD4">
        <w:rPr>
          <w:rFonts w:asciiTheme="majorHAnsi" w:hAnsiTheme="majorHAnsi" w:cs="Arial"/>
        </w:rPr>
        <w:t>Md</w:t>
      </w:r>
      <w:proofErr w:type="spellEnd"/>
      <w:r w:rsidRPr="00C62BD4">
        <w:rPr>
          <w:rFonts w:asciiTheme="majorHAnsi" w:hAnsiTheme="majorHAnsi" w:cs="Arial"/>
        </w:rPr>
        <w:t xml:space="preserve"> Murad Ali</w:t>
      </w:r>
    </w:p>
    <w:p w:rsidR="00C62BD4" w:rsidRPr="00C62BD4" w:rsidRDefault="00C62BD4" w:rsidP="00C62BD4">
      <w:pPr>
        <w:rPr>
          <w:rFonts w:asciiTheme="majorHAnsi" w:hAnsiTheme="majorHAnsi" w:cs="Arial"/>
        </w:rPr>
      </w:pPr>
      <w:r w:rsidRPr="00C62BD4">
        <w:rPr>
          <w:rFonts w:asciiTheme="majorHAnsi" w:hAnsiTheme="majorHAnsi" w:cs="Arial"/>
        </w:rPr>
        <w:t>Mother Name</w:t>
      </w:r>
      <w:r w:rsidRPr="00C62BD4"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 xml:space="preserve">: Late </w:t>
      </w:r>
      <w:proofErr w:type="spellStart"/>
      <w:r w:rsidRPr="00C62BD4">
        <w:rPr>
          <w:rFonts w:asciiTheme="majorHAnsi" w:hAnsiTheme="majorHAnsi" w:cs="Arial"/>
        </w:rPr>
        <w:t>Suraton</w:t>
      </w:r>
      <w:proofErr w:type="spellEnd"/>
      <w:r w:rsidRPr="00C62BD4">
        <w:rPr>
          <w:rFonts w:asciiTheme="majorHAnsi" w:hAnsiTheme="majorHAnsi" w:cs="Arial"/>
        </w:rPr>
        <w:t xml:space="preserve"> </w:t>
      </w:r>
      <w:proofErr w:type="spellStart"/>
      <w:r w:rsidRPr="00C62BD4">
        <w:rPr>
          <w:rFonts w:asciiTheme="majorHAnsi" w:hAnsiTheme="majorHAnsi" w:cs="Arial"/>
        </w:rPr>
        <w:t>Nesha</w:t>
      </w:r>
      <w:proofErr w:type="spellEnd"/>
    </w:p>
    <w:p w:rsidR="00C62BD4" w:rsidRPr="00C62BD4" w:rsidRDefault="00C62BD4" w:rsidP="00C62BD4">
      <w:pPr>
        <w:rPr>
          <w:rFonts w:asciiTheme="majorHAnsi" w:hAnsiTheme="majorHAnsi" w:cs="Arial"/>
        </w:rPr>
      </w:pPr>
      <w:r w:rsidRPr="00C62BD4">
        <w:rPr>
          <w:rFonts w:asciiTheme="majorHAnsi" w:hAnsiTheme="majorHAnsi" w:cs="Arial"/>
        </w:rPr>
        <w:t>Father Name</w:t>
      </w:r>
      <w:r w:rsidRPr="00C62BD4"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ab/>
        <w:t xml:space="preserve">: Late </w:t>
      </w:r>
      <w:proofErr w:type="spellStart"/>
      <w:r w:rsidRPr="00C62BD4">
        <w:rPr>
          <w:rFonts w:asciiTheme="majorHAnsi" w:hAnsiTheme="majorHAnsi" w:cs="Arial"/>
        </w:rPr>
        <w:t>Alabox</w:t>
      </w:r>
      <w:proofErr w:type="spellEnd"/>
      <w:r w:rsidRPr="00C62BD4">
        <w:rPr>
          <w:rFonts w:asciiTheme="majorHAnsi" w:hAnsiTheme="majorHAnsi" w:cs="Arial"/>
        </w:rPr>
        <w:t xml:space="preserve"> </w:t>
      </w:r>
      <w:proofErr w:type="spellStart"/>
      <w:r w:rsidRPr="00C62BD4">
        <w:rPr>
          <w:rFonts w:asciiTheme="majorHAnsi" w:hAnsiTheme="majorHAnsi" w:cs="Arial"/>
        </w:rPr>
        <w:t>Pramanik</w:t>
      </w:r>
      <w:proofErr w:type="spellEnd"/>
    </w:p>
    <w:p w:rsidR="00C62BD4" w:rsidRPr="00C62BD4" w:rsidRDefault="00C62BD4" w:rsidP="00C62BD4">
      <w:pPr>
        <w:rPr>
          <w:rFonts w:asciiTheme="majorHAnsi" w:hAnsiTheme="majorHAnsi" w:cs="Arial"/>
        </w:rPr>
      </w:pPr>
      <w:r w:rsidRPr="00C62BD4">
        <w:rPr>
          <w:rFonts w:asciiTheme="majorHAnsi" w:hAnsiTheme="majorHAnsi" w:cs="Arial"/>
        </w:rPr>
        <w:t>Present Address</w:t>
      </w:r>
      <w:r w:rsidRPr="00C62BD4"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ab/>
        <w:t xml:space="preserve">: </w:t>
      </w:r>
      <w:proofErr w:type="spellStart"/>
      <w:r w:rsidR="002F6DD6">
        <w:rPr>
          <w:rFonts w:asciiTheme="majorHAnsi" w:hAnsiTheme="majorHAnsi" w:cs="Arial"/>
        </w:rPr>
        <w:t>Najimuddin</w:t>
      </w:r>
      <w:proofErr w:type="spellEnd"/>
      <w:r w:rsidR="002F6DD6">
        <w:rPr>
          <w:rFonts w:asciiTheme="majorHAnsi" w:hAnsiTheme="majorHAnsi" w:cs="Arial"/>
        </w:rPr>
        <w:t xml:space="preserve"> road </w:t>
      </w:r>
      <w:proofErr w:type="spellStart"/>
      <w:r w:rsidRPr="00C62BD4">
        <w:rPr>
          <w:rFonts w:asciiTheme="majorHAnsi" w:hAnsiTheme="majorHAnsi" w:cs="Arial"/>
        </w:rPr>
        <w:t>Pailanpur</w:t>
      </w:r>
      <w:proofErr w:type="spellEnd"/>
      <w:r w:rsidRPr="00C62BD4">
        <w:rPr>
          <w:rFonts w:asciiTheme="majorHAnsi" w:hAnsiTheme="majorHAnsi" w:cs="Arial"/>
        </w:rPr>
        <w:t>, Pabna-6600</w:t>
      </w:r>
    </w:p>
    <w:p w:rsidR="00C62BD4" w:rsidRPr="00C62BD4" w:rsidRDefault="00C62BD4" w:rsidP="00C62BD4">
      <w:pPr>
        <w:rPr>
          <w:rFonts w:asciiTheme="majorHAnsi" w:hAnsiTheme="majorHAnsi" w:cs="Arial"/>
        </w:rPr>
      </w:pPr>
      <w:r w:rsidRPr="00C62BD4">
        <w:rPr>
          <w:rFonts w:asciiTheme="majorHAnsi" w:hAnsiTheme="majorHAnsi" w:cs="Arial"/>
        </w:rPr>
        <w:t>Permanent Address</w:t>
      </w:r>
      <w:r w:rsidRPr="00C62BD4"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ab/>
        <w:t xml:space="preserve">: </w:t>
      </w:r>
      <w:proofErr w:type="spellStart"/>
      <w:r w:rsidR="002F6DD6">
        <w:rPr>
          <w:rFonts w:asciiTheme="majorHAnsi" w:hAnsiTheme="majorHAnsi" w:cs="Arial"/>
        </w:rPr>
        <w:t>Najimuddin</w:t>
      </w:r>
      <w:proofErr w:type="spellEnd"/>
      <w:r w:rsidR="002F6DD6">
        <w:rPr>
          <w:rFonts w:asciiTheme="majorHAnsi" w:hAnsiTheme="majorHAnsi" w:cs="Arial"/>
        </w:rPr>
        <w:t xml:space="preserve"> road </w:t>
      </w:r>
      <w:proofErr w:type="spellStart"/>
      <w:r w:rsidRPr="00C62BD4">
        <w:rPr>
          <w:rFonts w:asciiTheme="majorHAnsi" w:hAnsiTheme="majorHAnsi" w:cs="Arial"/>
        </w:rPr>
        <w:t>Pailanpur</w:t>
      </w:r>
      <w:proofErr w:type="spellEnd"/>
      <w:r w:rsidRPr="00C62BD4">
        <w:rPr>
          <w:rFonts w:asciiTheme="majorHAnsi" w:hAnsiTheme="majorHAnsi" w:cs="Arial"/>
        </w:rPr>
        <w:t>, Pabna-6600</w:t>
      </w:r>
    </w:p>
    <w:p w:rsidR="00C62BD4" w:rsidRPr="00C62BD4" w:rsidRDefault="00C62BD4" w:rsidP="00C62BD4">
      <w:pPr>
        <w:rPr>
          <w:rFonts w:asciiTheme="majorHAnsi" w:hAnsiTheme="majorHAnsi" w:cs="Arial"/>
        </w:rPr>
      </w:pPr>
      <w:r w:rsidRPr="00C62BD4">
        <w:rPr>
          <w:rFonts w:asciiTheme="majorHAnsi" w:hAnsiTheme="majorHAnsi" w:cs="Arial"/>
        </w:rPr>
        <w:t>Date of Birth</w:t>
      </w:r>
      <w:r w:rsidRPr="00C62BD4"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ab/>
        <w:t>: 01 January 1972</w:t>
      </w:r>
    </w:p>
    <w:p w:rsidR="00C62BD4" w:rsidRPr="00C62BD4" w:rsidRDefault="00C62BD4" w:rsidP="00C62BD4">
      <w:pPr>
        <w:rPr>
          <w:rFonts w:asciiTheme="majorHAnsi" w:hAnsiTheme="majorHAnsi" w:cs="Arial"/>
        </w:rPr>
      </w:pPr>
      <w:r w:rsidRPr="00C62BD4">
        <w:rPr>
          <w:rFonts w:asciiTheme="majorHAnsi" w:hAnsiTheme="majorHAnsi" w:cs="Arial"/>
        </w:rPr>
        <w:t>Relizon</w:t>
      </w:r>
      <w:r w:rsidRPr="00C62BD4"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ab/>
        <w:t>: Islam</w:t>
      </w:r>
    </w:p>
    <w:p w:rsidR="00C62BD4" w:rsidRPr="00C62BD4" w:rsidRDefault="00C62BD4" w:rsidP="00C62BD4">
      <w:pPr>
        <w:rPr>
          <w:rFonts w:asciiTheme="majorHAnsi" w:hAnsiTheme="majorHAnsi" w:cs="Arial"/>
        </w:rPr>
      </w:pPr>
      <w:r w:rsidRPr="00C62BD4">
        <w:rPr>
          <w:rFonts w:asciiTheme="majorHAnsi" w:hAnsiTheme="majorHAnsi" w:cs="Arial"/>
        </w:rPr>
        <w:t>Married Condition</w:t>
      </w:r>
      <w:r w:rsidRPr="00C62BD4"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ab/>
        <w:t>: Marred</w:t>
      </w:r>
    </w:p>
    <w:p w:rsidR="00C62BD4" w:rsidRPr="00C62BD4" w:rsidRDefault="00C62BD4" w:rsidP="00C62BD4">
      <w:pPr>
        <w:rPr>
          <w:rFonts w:asciiTheme="majorHAnsi" w:hAnsiTheme="majorHAnsi" w:cs="Arial"/>
        </w:rPr>
      </w:pPr>
      <w:r w:rsidRPr="00C62BD4">
        <w:rPr>
          <w:rFonts w:asciiTheme="majorHAnsi" w:hAnsiTheme="majorHAnsi" w:cs="Arial"/>
        </w:rPr>
        <w:t>Blood Group</w:t>
      </w:r>
      <w:r w:rsidRPr="00C62BD4"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ab/>
        <w:t xml:space="preserve">: </w:t>
      </w:r>
      <w:proofErr w:type="spellStart"/>
      <w:r w:rsidRPr="00C62BD4">
        <w:rPr>
          <w:rFonts w:asciiTheme="majorHAnsi" w:hAnsiTheme="majorHAnsi" w:cs="Arial"/>
        </w:rPr>
        <w:t>O+Ve</w:t>
      </w:r>
      <w:proofErr w:type="spellEnd"/>
    </w:p>
    <w:p w:rsidR="00C62BD4" w:rsidRPr="00C62BD4" w:rsidRDefault="002F6DD6" w:rsidP="00C62BD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ID Number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: 868 398 5645</w:t>
      </w:r>
    </w:p>
    <w:p w:rsidR="00C62BD4" w:rsidRPr="00C62BD4" w:rsidRDefault="00C62BD4" w:rsidP="00C62BD4">
      <w:pPr>
        <w:rPr>
          <w:rFonts w:asciiTheme="majorHAnsi" w:hAnsiTheme="majorHAnsi" w:cs="Arial"/>
        </w:rPr>
      </w:pPr>
      <w:r w:rsidRPr="00C62BD4">
        <w:rPr>
          <w:rFonts w:asciiTheme="majorHAnsi" w:hAnsiTheme="majorHAnsi" w:cs="Arial"/>
        </w:rPr>
        <w:t>Passport Number</w:t>
      </w:r>
      <w:r w:rsidRPr="00C62BD4"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ab/>
        <w:t>: BF 0263616</w:t>
      </w:r>
    </w:p>
    <w:p w:rsidR="00C62BD4" w:rsidRPr="00C62BD4" w:rsidRDefault="00C62BD4" w:rsidP="00C62BD4">
      <w:pPr>
        <w:rPr>
          <w:rFonts w:asciiTheme="majorHAnsi" w:hAnsiTheme="majorHAnsi" w:cs="Arial"/>
        </w:rPr>
      </w:pPr>
      <w:r w:rsidRPr="00C62BD4">
        <w:rPr>
          <w:rFonts w:asciiTheme="majorHAnsi" w:hAnsiTheme="majorHAnsi" w:cs="Arial"/>
        </w:rPr>
        <w:t>Driving License Number</w:t>
      </w:r>
      <w:r w:rsidRPr="00C62BD4">
        <w:rPr>
          <w:rFonts w:asciiTheme="majorHAnsi" w:hAnsiTheme="majorHAnsi" w:cs="Arial"/>
        </w:rPr>
        <w:tab/>
        <w:t>: BG0019842CL004</w:t>
      </w:r>
    </w:p>
    <w:p w:rsidR="00C62BD4" w:rsidRPr="00C62BD4" w:rsidRDefault="00C62BD4" w:rsidP="00C62BD4">
      <w:pPr>
        <w:tabs>
          <w:tab w:val="left" w:pos="2775"/>
        </w:tabs>
        <w:rPr>
          <w:rFonts w:asciiTheme="majorHAnsi" w:hAnsiTheme="majorHAnsi"/>
        </w:rPr>
      </w:pPr>
      <w:r>
        <w:rPr>
          <w:rFonts w:asciiTheme="majorHAnsi" w:hAnsiTheme="majorHAnsi" w:cs="Arial"/>
        </w:rPr>
        <w:t>TIN Number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C62BD4">
        <w:rPr>
          <w:rFonts w:asciiTheme="majorHAnsi" w:hAnsiTheme="majorHAnsi" w:cs="Arial"/>
        </w:rPr>
        <w:t>: 190452873082</w:t>
      </w:r>
    </w:p>
    <w:p w:rsidR="00C62BD4" w:rsidRDefault="00C62BD4" w:rsidP="00C62BD4">
      <w:pPr>
        <w:tabs>
          <w:tab w:val="left" w:pos="2775"/>
        </w:tabs>
      </w:pPr>
    </w:p>
    <w:p w:rsidR="00C62BD4" w:rsidRDefault="00E75CF6" w:rsidP="00C62BD4">
      <w:pPr>
        <w:tabs>
          <w:tab w:val="left" w:pos="2775"/>
        </w:tabs>
      </w:pPr>
      <w:r>
        <w:rPr>
          <w:noProof/>
        </w:rPr>
        <w:pict>
          <v:line id="_x0000_s1136" style="position:absolute;z-index:-251631104;visibility:visible;mso-position-horizontal-relative:margin" from="-15.5pt,8.8pt" to="428.1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" strokecolor="#bfbfbf" strokeweight="1pt">
            <w10:wrap anchorx="margin"/>
          </v:line>
        </w:pict>
      </w:r>
    </w:p>
    <w:p w:rsidR="00EE7A06" w:rsidRPr="00C62BD4" w:rsidRDefault="00C62BD4" w:rsidP="00C62BD4">
      <w:pPr>
        <w:tabs>
          <w:tab w:val="left" w:pos="2775"/>
        </w:tabs>
      </w:pPr>
      <w:r>
        <w:rPr>
          <w:b/>
          <w:bCs/>
          <w:color w:val="D43331"/>
        </w:rPr>
        <w:t>References</w:t>
      </w:r>
    </w:p>
    <w:p w:rsidR="00EE7A06" w:rsidRDefault="00E75CF6" w:rsidP="00EE7A06">
      <w:pPr>
        <w:tabs>
          <w:tab w:val="left" w:pos="2775"/>
        </w:tabs>
      </w:pPr>
      <w:r>
        <w:rPr>
          <w:noProof/>
        </w:rPr>
        <w:pict>
          <v:shape id="_x0000_s1124" type="#_x0000_t202" style="position:absolute;margin-left:162.2pt;margin-top:1.1pt;width:169.3pt;height:75.6pt;z-index:-25163929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" filled="f" stroked="f">
            <v:textbox>
              <w:txbxContent>
                <w:p w:rsidR="005A5AA0" w:rsidRPr="005A5AA0" w:rsidRDefault="00DE6711" w:rsidP="005A5AA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Md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Menhaz</w:t>
                  </w:r>
                  <w:proofErr w:type="spellEnd"/>
                  <w:r w:rsidR="00862FA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62FA0">
                    <w:rPr>
                      <w:sz w:val="22"/>
                      <w:szCs w:val="22"/>
                    </w:rPr>
                    <w:t>Uddin</w:t>
                  </w:r>
                  <w:proofErr w:type="spellEnd"/>
                </w:p>
                <w:p w:rsidR="005A5AA0" w:rsidRPr="005A5AA0" w:rsidRDefault="00862FA0" w:rsidP="005A5AA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incipal  </w:t>
                  </w:r>
                </w:p>
                <w:p w:rsidR="005A5AA0" w:rsidRPr="005A5AA0" w:rsidRDefault="00862FA0" w:rsidP="005A5AA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Dogach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ollege </w:t>
                  </w:r>
                  <w:proofErr w:type="spellStart"/>
                  <w:r w:rsidR="00DC68C8">
                    <w:rPr>
                      <w:sz w:val="22"/>
                      <w:szCs w:val="22"/>
                    </w:rPr>
                    <w:t>Pabna</w:t>
                  </w:r>
                  <w:proofErr w:type="spellEnd"/>
                </w:p>
                <w:p w:rsidR="005A5AA0" w:rsidRPr="005A5AA0" w:rsidRDefault="005A5AA0" w:rsidP="005A5AA0">
                  <w:pPr>
                    <w:rPr>
                      <w:sz w:val="22"/>
                      <w:szCs w:val="22"/>
                    </w:rPr>
                  </w:pPr>
                  <w:r w:rsidRPr="005A5AA0">
                    <w:rPr>
                      <w:sz w:val="22"/>
                      <w:szCs w:val="22"/>
                    </w:rPr>
                    <w:t xml:space="preserve">E-mail: </w:t>
                  </w:r>
                  <w:r w:rsidR="00DE6711">
                    <w:rPr>
                      <w:sz w:val="22"/>
                      <w:szCs w:val="22"/>
                    </w:rPr>
                    <w:t>menhaz63@gmail.com</w:t>
                  </w:r>
                </w:p>
                <w:p w:rsidR="005A5AA0" w:rsidRPr="005A5AA0" w:rsidRDefault="00DE6711" w:rsidP="005A5AA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ll: 01711-06633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margin-left:341.45pt;margin-top:1.1pt;width:143.55pt;height:75.6pt;z-index:-2516382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" filled="f" stroked="f">
            <v:textbox>
              <w:txbxContent>
                <w:p w:rsidR="005A5AA0" w:rsidRPr="005A5AA0" w:rsidRDefault="005A5AA0" w:rsidP="005A5AA0">
                  <w:pPr>
                    <w:rPr>
                      <w:sz w:val="22"/>
                      <w:szCs w:val="22"/>
                    </w:rPr>
                  </w:pPr>
                  <w:r w:rsidRPr="005A5AA0">
                    <w:rPr>
                      <w:sz w:val="22"/>
                      <w:szCs w:val="22"/>
                    </w:rPr>
                    <w:t xml:space="preserve">DR. Md. </w:t>
                  </w:r>
                  <w:proofErr w:type="spellStart"/>
                  <w:r w:rsidRPr="005A5AA0">
                    <w:rPr>
                      <w:sz w:val="22"/>
                      <w:szCs w:val="22"/>
                    </w:rPr>
                    <w:t>Shakib</w:t>
                  </w:r>
                  <w:proofErr w:type="spellEnd"/>
                  <w:r w:rsidRPr="005A5AA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5AA0">
                    <w:rPr>
                      <w:sz w:val="22"/>
                      <w:szCs w:val="22"/>
                    </w:rPr>
                    <w:t>Reswan</w:t>
                  </w:r>
                  <w:proofErr w:type="spellEnd"/>
                </w:p>
                <w:p w:rsidR="005A5AA0" w:rsidRPr="005A5AA0" w:rsidRDefault="005A5AA0" w:rsidP="005A5AA0">
                  <w:pPr>
                    <w:rPr>
                      <w:sz w:val="22"/>
                      <w:szCs w:val="22"/>
                    </w:rPr>
                  </w:pPr>
                  <w:r w:rsidRPr="005A5AA0">
                    <w:rPr>
                      <w:sz w:val="22"/>
                      <w:szCs w:val="22"/>
                    </w:rPr>
                    <w:t>Regional Manager</w:t>
                  </w:r>
                </w:p>
                <w:p w:rsidR="005A5AA0" w:rsidRPr="005A5AA0" w:rsidRDefault="005A5AA0" w:rsidP="005A5AA0">
                  <w:pPr>
                    <w:rPr>
                      <w:sz w:val="22"/>
                      <w:szCs w:val="22"/>
                    </w:rPr>
                  </w:pPr>
                  <w:r w:rsidRPr="005A5AA0">
                    <w:rPr>
                      <w:sz w:val="22"/>
                      <w:szCs w:val="22"/>
                    </w:rPr>
                    <w:t>BRAC Dairy &amp; Food Project</w:t>
                  </w:r>
                </w:p>
                <w:p w:rsidR="005A5AA0" w:rsidRPr="005A5AA0" w:rsidRDefault="005A5AA0" w:rsidP="005A5AA0">
                  <w:pPr>
                    <w:rPr>
                      <w:sz w:val="22"/>
                      <w:szCs w:val="22"/>
                    </w:rPr>
                  </w:pPr>
                  <w:r w:rsidRPr="005A5AA0">
                    <w:rPr>
                      <w:sz w:val="22"/>
                      <w:szCs w:val="22"/>
                    </w:rPr>
                    <w:t xml:space="preserve">E-mail: </w:t>
                  </w:r>
                  <w:hyperlink r:id="rId10" w:history="1">
                    <w:r w:rsidRPr="005A5AA0">
                      <w:rPr>
                        <w:rStyle w:val="Hyperlink"/>
                        <w:sz w:val="22"/>
                        <w:szCs w:val="22"/>
                      </w:rPr>
                      <w:t>shakib.r@brac.net</w:t>
                    </w:r>
                  </w:hyperlink>
                </w:p>
                <w:p w:rsidR="005A5AA0" w:rsidRPr="005A5AA0" w:rsidRDefault="005A5AA0" w:rsidP="005A5AA0">
                  <w:pPr>
                    <w:rPr>
                      <w:sz w:val="22"/>
                      <w:szCs w:val="22"/>
                    </w:rPr>
                  </w:pPr>
                  <w:r w:rsidRPr="005A5AA0">
                    <w:rPr>
                      <w:sz w:val="22"/>
                      <w:szCs w:val="22"/>
                    </w:rPr>
                    <w:t>Cell: 01730-78440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-14.05pt;margin-top:1.1pt;width:170.8pt;height:75.6pt;z-index:-25164032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" filled="f" stroked="f">
            <v:textbox>
              <w:txbxContent>
                <w:p w:rsidR="005A5AA0" w:rsidRPr="005A5AA0" w:rsidRDefault="00862FA0" w:rsidP="005A5AA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r </w:t>
                  </w:r>
                  <w:proofErr w:type="spellStart"/>
                  <w:r>
                    <w:rPr>
                      <w:sz w:val="22"/>
                      <w:szCs w:val="22"/>
                    </w:rPr>
                    <w:t>Mosleh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Uddin</w:t>
                  </w:r>
                  <w:proofErr w:type="spellEnd"/>
                </w:p>
                <w:p w:rsidR="005A5AA0" w:rsidRPr="005A5AA0" w:rsidRDefault="00862FA0" w:rsidP="005A5AA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O</w:t>
                  </w:r>
                </w:p>
                <w:p w:rsidR="005A5AA0" w:rsidRPr="005A5AA0" w:rsidRDefault="00862FA0" w:rsidP="005A5AA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iberation War Museum   </w:t>
                  </w:r>
                </w:p>
                <w:p w:rsidR="005A5AA0" w:rsidRPr="005A5AA0" w:rsidRDefault="005A5AA0" w:rsidP="005A5AA0">
                  <w:pPr>
                    <w:rPr>
                      <w:sz w:val="22"/>
                      <w:szCs w:val="22"/>
                    </w:rPr>
                  </w:pPr>
                  <w:r w:rsidRPr="005A5AA0">
                    <w:rPr>
                      <w:sz w:val="22"/>
                      <w:szCs w:val="22"/>
                    </w:rPr>
                    <w:t xml:space="preserve">E-mail: </w:t>
                  </w:r>
                  <w:r w:rsidR="00862FA0">
                    <w:rPr>
                      <w:sz w:val="22"/>
                      <w:szCs w:val="22"/>
                    </w:rPr>
                    <w:t>mosleh.lwm@gmail.com</w:t>
                  </w:r>
                </w:p>
                <w:p w:rsidR="005A5AA0" w:rsidRPr="005A5AA0" w:rsidRDefault="00862FA0" w:rsidP="005A5AA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ll: 01715-871007</w:t>
                  </w:r>
                </w:p>
              </w:txbxContent>
            </v:textbox>
          </v:shape>
        </w:pict>
      </w:r>
    </w:p>
    <w:p w:rsidR="00EE7A06" w:rsidRDefault="00EE7A06" w:rsidP="00EE7A06">
      <w:pPr>
        <w:tabs>
          <w:tab w:val="left" w:pos="2775"/>
        </w:tabs>
      </w:pPr>
    </w:p>
    <w:p w:rsidR="00EE7A06" w:rsidRDefault="00EE7A06" w:rsidP="00EE7A06">
      <w:pPr>
        <w:tabs>
          <w:tab w:val="left" w:pos="2775"/>
        </w:tabs>
      </w:pPr>
    </w:p>
    <w:p w:rsidR="00C62BD4" w:rsidRDefault="00E75CF6" w:rsidP="00C62BD4">
      <w:pPr>
        <w:tabs>
          <w:tab w:val="left" w:pos="2775"/>
        </w:tabs>
      </w:pPr>
      <w:r>
        <w:rPr>
          <w:noProof/>
        </w:rPr>
        <w:pict>
          <v:shape id="_x0000_s1127" type="#_x0000_t202" style="position:absolute;margin-left:-14.05pt;margin-top:78.9pt;width:452.8pt;height:41.85pt;z-index:-2516362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" filled="f" stroked="f">
            <v:textbox>
              <w:txbxContent>
                <w:p w:rsidR="005A5AA0" w:rsidRPr="0073242E" w:rsidRDefault="005A5AA0" w:rsidP="0073242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-14.4pt;margin-top:57.75pt;width:150.65pt;height:21.95pt;z-index:2516792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" filled="f" stroked="f">
            <v:textbox style="mso-next-textbox:#_x0000_s1126">
              <w:txbxContent>
                <w:p w:rsidR="005A5AA0" w:rsidRPr="00465435" w:rsidRDefault="005A5AA0" w:rsidP="005A5AA0">
                  <w:pPr>
                    <w:rPr>
                      <w:b/>
                      <w:bCs/>
                      <w:color w:val="D43331"/>
                    </w:rPr>
                  </w:pPr>
                </w:p>
              </w:txbxContent>
            </v:textbox>
          </v:shape>
        </w:pict>
      </w:r>
    </w:p>
    <w:p w:rsidR="00C62BD4" w:rsidRDefault="00C62BD4" w:rsidP="00845EB6"/>
    <w:p w:rsidR="00C62BD4" w:rsidRDefault="00C62BD4" w:rsidP="00845EB6"/>
    <w:p w:rsidR="00C62BD4" w:rsidRDefault="00E75CF6" w:rsidP="00845EB6">
      <w:r>
        <w:rPr>
          <w:noProof/>
        </w:rPr>
        <w:pict>
          <v:line id="_x0000_s1121" style="position:absolute;z-index:-251642368;visibility:visible;mso-position-horizontal-relative:margin" from="-10.25pt,8.55pt" to="433.35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" strokecolor="#bfbfbf" strokeweight="1pt">
            <w10:wrap anchorx="margin"/>
          </v:line>
        </w:pict>
      </w:r>
    </w:p>
    <w:p w:rsidR="00C62BD4" w:rsidRPr="00845EB6" w:rsidRDefault="00C62BD4" w:rsidP="00845EB6"/>
    <w:p w:rsidR="00C62BD4" w:rsidRPr="00763FC6" w:rsidRDefault="00763FC6" w:rsidP="00845EB6">
      <w:pPr>
        <w:rPr>
          <w:b/>
          <w:color w:val="C00000"/>
        </w:rPr>
      </w:pPr>
      <w:r w:rsidRPr="00763FC6">
        <w:rPr>
          <w:b/>
          <w:color w:val="C00000"/>
        </w:rPr>
        <w:t>Certification</w:t>
      </w:r>
    </w:p>
    <w:p w:rsidR="00763FC6" w:rsidRPr="00845EB6" w:rsidRDefault="00763FC6" w:rsidP="00845EB6">
      <w:r>
        <w:t>I hereby declare that the above statements are correct and complete to the best of my knowledge.</w:t>
      </w:r>
    </w:p>
    <w:p w:rsidR="00845EB6" w:rsidRPr="00845EB6" w:rsidRDefault="00845EB6" w:rsidP="00845EB6"/>
    <w:p w:rsidR="00763FC6" w:rsidRDefault="00763FC6" w:rsidP="00845EB6"/>
    <w:p w:rsidR="00763FC6" w:rsidRDefault="00763FC6" w:rsidP="00845EB6"/>
    <w:p w:rsidR="00845EB6" w:rsidRDefault="00845EB6" w:rsidP="00845EB6">
      <w:r>
        <w:t>Signature</w:t>
      </w:r>
    </w:p>
    <w:p w:rsidR="00845EB6" w:rsidRDefault="00845EB6" w:rsidP="00845EB6"/>
    <w:p w:rsidR="00845EB6" w:rsidRPr="00845EB6" w:rsidRDefault="00845EB6" w:rsidP="00845EB6"/>
    <w:p w:rsidR="00845EB6" w:rsidRDefault="00E75CF6" w:rsidP="00845EB6">
      <w:r>
        <w:rPr>
          <w:noProof/>
        </w:rPr>
        <w:pict>
          <v:line id="_x0000_s1128" style="position:absolute;z-index:-251635200;visibility:visible;mso-position-horizontal-relative:margin" from="-3.5pt,12pt" to="93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" strokecolor="#bfbfbf" strokeweight="1pt">
            <w10:wrap anchorx="margin"/>
          </v:line>
        </w:pict>
      </w:r>
    </w:p>
    <w:p w:rsidR="00EE7A06" w:rsidRPr="00845EB6" w:rsidRDefault="00845EB6" w:rsidP="00845EB6">
      <w:pPr>
        <w:rPr>
          <w:b/>
          <w:sz w:val="28"/>
        </w:rPr>
      </w:pPr>
      <w:r w:rsidRPr="00845EB6">
        <w:rPr>
          <w:b/>
          <w:sz w:val="28"/>
        </w:rPr>
        <w:t>Md. Murad Ali</w:t>
      </w:r>
    </w:p>
    <w:p w:rsidR="00845EB6" w:rsidRDefault="00845EB6" w:rsidP="00845EB6">
      <w:r>
        <w:t>Date:</w:t>
      </w:r>
    </w:p>
    <w:p w:rsidR="00260835" w:rsidRDefault="00260835" w:rsidP="00845EB6"/>
    <w:p w:rsidR="00260835" w:rsidRDefault="00260835" w:rsidP="00845EB6"/>
    <w:p w:rsidR="00260835" w:rsidRDefault="00260835" w:rsidP="00845EB6"/>
    <w:p w:rsidR="00260835" w:rsidRDefault="00260835" w:rsidP="00845EB6"/>
    <w:p w:rsidR="00260835" w:rsidRDefault="00E75CF6" w:rsidP="00845EB6">
      <w:pPr>
        <w:rPr>
          <w:noProof/>
        </w:rPr>
      </w:pPr>
      <w:r>
        <w:rPr>
          <w:noProof/>
        </w:rPr>
        <w:pict>
          <v:shape id="Text Box 73" o:spid="_x0000_s1130" type="#_x0000_t202" style="position:absolute;margin-left:334.3pt;margin-top:11.65pt;width:137.65pt;height:16.75pt;z-index:2516833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" filled="f" stroked="f">
            <v:textbox style="mso-next-textbox:#Text Box 73">
              <w:txbxContent>
                <w:p w:rsidR="00260835" w:rsidRPr="00122114" w:rsidRDefault="00836DEC" w:rsidP="002608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lirm_bdfp@yahoo.com</w:t>
                  </w:r>
                </w:p>
              </w:txbxContent>
            </v:textbox>
          </v:shape>
        </w:pict>
      </w:r>
      <w:r w:rsidR="0030395B"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23495</wp:posOffset>
            </wp:positionV>
            <wp:extent cx="405130" cy="405130"/>
            <wp:effectExtent l="19050" t="0" r="0" b="0"/>
            <wp:wrapNone/>
            <wp:docPr id="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>
          <v:group id="Group 43" o:spid="_x0000_s1131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x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EgA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">
            <v:shape id="Freeform 2" o:spid="_x0000_s1132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f81bd" strokecolor="#4f81bd" strokeweight="0">
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<o:lock v:ext="edit" verticies="t"/>
            </v:shape>
            <v:shape id="Freeform 3" o:spid="_x0000_s1133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f81bd" strokecolor="#4f81bd" strokeweight="0">
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  <w:r w:rsidR="00320823">
        <w:rPr>
          <w:noProof/>
        </w:rPr>
        <w:t xml:space="preserve"> </w:t>
      </w:r>
      <w:hyperlink r:id="rId12" w:history="1">
        <w:r w:rsidR="00006904" w:rsidRPr="00DE57A4">
          <w:rPr>
            <w:rStyle w:val="Hyperlink"/>
            <w:noProof/>
          </w:rPr>
          <w:t>murad197298@gmail.com</w:t>
        </w:r>
      </w:hyperlink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p w:rsidR="00006904" w:rsidRDefault="00006904" w:rsidP="00845EB6">
      <w:pPr>
        <w:rPr>
          <w:noProof/>
        </w:rPr>
      </w:pPr>
    </w:p>
    <w:sectPr w:rsidR="00006904" w:rsidSect="001753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89B"/>
    <w:multiLevelType w:val="hybridMultilevel"/>
    <w:tmpl w:val="BE78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6CE5"/>
    <w:multiLevelType w:val="hybridMultilevel"/>
    <w:tmpl w:val="92D68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>
    <w:useFELayout/>
  </w:compat>
  <w:rsids>
    <w:rsidRoot w:val="006E7E41"/>
    <w:rsid w:val="00006904"/>
    <w:rsid w:val="00017645"/>
    <w:rsid w:val="00035ACC"/>
    <w:rsid w:val="00047992"/>
    <w:rsid w:val="00063C33"/>
    <w:rsid w:val="000657CD"/>
    <w:rsid w:val="000847E5"/>
    <w:rsid w:val="00084E32"/>
    <w:rsid w:val="000852D9"/>
    <w:rsid w:val="000928BC"/>
    <w:rsid w:val="000C7D9E"/>
    <w:rsid w:val="000D550F"/>
    <w:rsid w:val="000E51D1"/>
    <w:rsid w:val="000F61F9"/>
    <w:rsid w:val="001018D1"/>
    <w:rsid w:val="00122114"/>
    <w:rsid w:val="00155323"/>
    <w:rsid w:val="001753F1"/>
    <w:rsid w:val="0019641A"/>
    <w:rsid w:val="001A694A"/>
    <w:rsid w:val="001B1977"/>
    <w:rsid w:val="001B7C08"/>
    <w:rsid w:val="001C4E60"/>
    <w:rsid w:val="001D2F38"/>
    <w:rsid w:val="001D6C7D"/>
    <w:rsid w:val="001F3E6F"/>
    <w:rsid w:val="00210F02"/>
    <w:rsid w:val="0024762E"/>
    <w:rsid w:val="00251E53"/>
    <w:rsid w:val="00260835"/>
    <w:rsid w:val="0026594F"/>
    <w:rsid w:val="00275D2D"/>
    <w:rsid w:val="00290CE0"/>
    <w:rsid w:val="002B3A7F"/>
    <w:rsid w:val="002B791A"/>
    <w:rsid w:val="002F0F2E"/>
    <w:rsid w:val="002F6DD6"/>
    <w:rsid w:val="00302AB0"/>
    <w:rsid w:val="0030395B"/>
    <w:rsid w:val="00310D33"/>
    <w:rsid w:val="00320823"/>
    <w:rsid w:val="00341E96"/>
    <w:rsid w:val="00385EC8"/>
    <w:rsid w:val="00394DB7"/>
    <w:rsid w:val="003A3BDB"/>
    <w:rsid w:val="003B3FBF"/>
    <w:rsid w:val="003F34F5"/>
    <w:rsid w:val="003F5A9E"/>
    <w:rsid w:val="00402999"/>
    <w:rsid w:val="00402FBA"/>
    <w:rsid w:val="00413960"/>
    <w:rsid w:val="00420E85"/>
    <w:rsid w:val="00421F92"/>
    <w:rsid w:val="00423A80"/>
    <w:rsid w:val="00426E0C"/>
    <w:rsid w:val="00465435"/>
    <w:rsid w:val="004919FB"/>
    <w:rsid w:val="00493C4D"/>
    <w:rsid w:val="004A4685"/>
    <w:rsid w:val="004A70B6"/>
    <w:rsid w:val="004D50BD"/>
    <w:rsid w:val="005220AB"/>
    <w:rsid w:val="00535CC1"/>
    <w:rsid w:val="0054124A"/>
    <w:rsid w:val="00552449"/>
    <w:rsid w:val="005563DB"/>
    <w:rsid w:val="00560F69"/>
    <w:rsid w:val="005A038C"/>
    <w:rsid w:val="005A5AA0"/>
    <w:rsid w:val="005B0394"/>
    <w:rsid w:val="005B0E93"/>
    <w:rsid w:val="005B5E22"/>
    <w:rsid w:val="005C13DF"/>
    <w:rsid w:val="005D0055"/>
    <w:rsid w:val="005D3179"/>
    <w:rsid w:val="005F2021"/>
    <w:rsid w:val="00691EAA"/>
    <w:rsid w:val="006949A0"/>
    <w:rsid w:val="00694E26"/>
    <w:rsid w:val="00695700"/>
    <w:rsid w:val="006C3FD3"/>
    <w:rsid w:val="006E242B"/>
    <w:rsid w:val="006E256A"/>
    <w:rsid w:val="006E2E25"/>
    <w:rsid w:val="006E7E41"/>
    <w:rsid w:val="00704163"/>
    <w:rsid w:val="007067E6"/>
    <w:rsid w:val="00713A2F"/>
    <w:rsid w:val="00723335"/>
    <w:rsid w:val="00731A08"/>
    <w:rsid w:val="0073242E"/>
    <w:rsid w:val="00742BA6"/>
    <w:rsid w:val="00763FC6"/>
    <w:rsid w:val="007940D7"/>
    <w:rsid w:val="007C5B89"/>
    <w:rsid w:val="007D771A"/>
    <w:rsid w:val="007E2459"/>
    <w:rsid w:val="008145EC"/>
    <w:rsid w:val="00832A41"/>
    <w:rsid w:val="00836DEC"/>
    <w:rsid w:val="00844B20"/>
    <w:rsid w:val="00845EB6"/>
    <w:rsid w:val="00862FA0"/>
    <w:rsid w:val="0087318F"/>
    <w:rsid w:val="00874456"/>
    <w:rsid w:val="00893D4D"/>
    <w:rsid w:val="00894012"/>
    <w:rsid w:val="008A4ABA"/>
    <w:rsid w:val="008C0DD7"/>
    <w:rsid w:val="008D6E9C"/>
    <w:rsid w:val="00910CD1"/>
    <w:rsid w:val="009459FF"/>
    <w:rsid w:val="00964DE3"/>
    <w:rsid w:val="00967AA8"/>
    <w:rsid w:val="00983A4B"/>
    <w:rsid w:val="00992081"/>
    <w:rsid w:val="00994A82"/>
    <w:rsid w:val="00995811"/>
    <w:rsid w:val="00996313"/>
    <w:rsid w:val="009A087D"/>
    <w:rsid w:val="009A627C"/>
    <w:rsid w:val="009A7967"/>
    <w:rsid w:val="009C7529"/>
    <w:rsid w:val="009C780F"/>
    <w:rsid w:val="00A04E88"/>
    <w:rsid w:val="00A119A4"/>
    <w:rsid w:val="00A32A2C"/>
    <w:rsid w:val="00A347E6"/>
    <w:rsid w:val="00A35702"/>
    <w:rsid w:val="00A44D94"/>
    <w:rsid w:val="00A44FD3"/>
    <w:rsid w:val="00A52BF0"/>
    <w:rsid w:val="00A73D0F"/>
    <w:rsid w:val="00A77299"/>
    <w:rsid w:val="00A82822"/>
    <w:rsid w:val="00AA2319"/>
    <w:rsid w:val="00AF0813"/>
    <w:rsid w:val="00B3686A"/>
    <w:rsid w:val="00B650D5"/>
    <w:rsid w:val="00B87F9B"/>
    <w:rsid w:val="00B97279"/>
    <w:rsid w:val="00BB0DA2"/>
    <w:rsid w:val="00BB6E8F"/>
    <w:rsid w:val="00BC053D"/>
    <w:rsid w:val="00BC58D1"/>
    <w:rsid w:val="00BE2E35"/>
    <w:rsid w:val="00C04974"/>
    <w:rsid w:val="00C30CBB"/>
    <w:rsid w:val="00C474E4"/>
    <w:rsid w:val="00C62BD4"/>
    <w:rsid w:val="00C80C88"/>
    <w:rsid w:val="00C96BA4"/>
    <w:rsid w:val="00C97547"/>
    <w:rsid w:val="00C977A1"/>
    <w:rsid w:val="00CB2F8D"/>
    <w:rsid w:val="00CD1F1D"/>
    <w:rsid w:val="00CD2116"/>
    <w:rsid w:val="00CD30A3"/>
    <w:rsid w:val="00CF0FBF"/>
    <w:rsid w:val="00D0260F"/>
    <w:rsid w:val="00D100B8"/>
    <w:rsid w:val="00D159B4"/>
    <w:rsid w:val="00D250F9"/>
    <w:rsid w:val="00D3284E"/>
    <w:rsid w:val="00D37F22"/>
    <w:rsid w:val="00D47475"/>
    <w:rsid w:val="00D52825"/>
    <w:rsid w:val="00D66941"/>
    <w:rsid w:val="00D75CE9"/>
    <w:rsid w:val="00D87DD8"/>
    <w:rsid w:val="00DC68C8"/>
    <w:rsid w:val="00DD1A36"/>
    <w:rsid w:val="00DD3F62"/>
    <w:rsid w:val="00DE503D"/>
    <w:rsid w:val="00DE56E6"/>
    <w:rsid w:val="00DE6711"/>
    <w:rsid w:val="00DE7131"/>
    <w:rsid w:val="00DF1DEA"/>
    <w:rsid w:val="00E0122C"/>
    <w:rsid w:val="00E13203"/>
    <w:rsid w:val="00E17E49"/>
    <w:rsid w:val="00E239CC"/>
    <w:rsid w:val="00E31ECA"/>
    <w:rsid w:val="00E40B44"/>
    <w:rsid w:val="00E51E31"/>
    <w:rsid w:val="00E75CF6"/>
    <w:rsid w:val="00E80E75"/>
    <w:rsid w:val="00E92ADF"/>
    <w:rsid w:val="00EC623A"/>
    <w:rsid w:val="00EE0433"/>
    <w:rsid w:val="00EE7A06"/>
    <w:rsid w:val="00F00A9D"/>
    <w:rsid w:val="00F0759B"/>
    <w:rsid w:val="00F11047"/>
    <w:rsid w:val="00F15A10"/>
    <w:rsid w:val="00F17B74"/>
    <w:rsid w:val="00F31150"/>
    <w:rsid w:val="00F47672"/>
    <w:rsid w:val="00F82EFB"/>
    <w:rsid w:val="00FD11F3"/>
    <w:rsid w:val="00FE3A37"/>
    <w:rsid w:val="00FF4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7E41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894012"/>
    <w:pPr>
      <w:keepNext/>
      <w:keepLines/>
      <w:spacing w:after="60" w:line="259" w:lineRule="auto"/>
      <w:jc w:val="center"/>
      <w:outlineLvl w:val="2"/>
    </w:pPr>
    <w:rPr>
      <w:rFonts w:eastAsia="Times New Roman"/>
      <w:b/>
      <w:color w:val="1F497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73D0F"/>
  </w:style>
  <w:style w:type="paragraph" w:styleId="BalloonText">
    <w:name w:val="Balloon Text"/>
    <w:basedOn w:val="Normal"/>
    <w:link w:val="BalloonTextChar"/>
    <w:uiPriority w:val="99"/>
    <w:semiHidden/>
    <w:unhideWhenUsed/>
    <w:rsid w:val="000479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7992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94012"/>
    <w:rPr>
      <w:rFonts w:ascii="Cambria" w:eastAsia="Times New Roman" w:hAnsi="Cambria" w:cs="Times New Roman"/>
      <w:b/>
      <w:color w:val="1F497D"/>
      <w:szCs w:val="24"/>
    </w:rPr>
  </w:style>
  <w:style w:type="character" w:styleId="Emphasis">
    <w:name w:val="Emphasis"/>
    <w:basedOn w:val="DefaultParagraphFont"/>
    <w:uiPriority w:val="20"/>
    <w:qFormat/>
    <w:rsid w:val="00894012"/>
    <w:rPr>
      <w:i/>
      <w:iCs/>
    </w:rPr>
  </w:style>
  <w:style w:type="character" w:styleId="Strong">
    <w:name w:val="Strong"/>
    <w:basedOn w:val="DefaultParagraphFont"/>
    <w:uiPriority w:val="22"/>
    <w:qFormat/>
    <w:rsid w:val="00894012"/>
    <w:rPr>
      <w:b/>
      <w:bCs/>
    </w:rPr>
  </w:style>
  <w:style w:type="table" w:styleId="TableGrid">
    <w:name w:val="Table Grid"/>
    <w:basedOn w:val="TableNormal"/>
    <w:uiPriority w:val="59"/>
    <w:rsid w:val="00B368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5A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urad1972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hyperlink" Target="mailto:shakib.r@bra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56A45-5C54-41AE-9A76-A15A79EB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park</Company>
  <LinksUpToDate>false</LinksUpToDate>
  <CharactersWithSpaces>2796</CharactersWithSpaces>
  <SharedDoc>false</SharedDoc>
  <HLinks>
    <vt:vector size="18" baseType="variant">
      <vt:variant>
        <vt:i4>8126481</vt:i4>
      </vt:variant>
      <vt:variant>
        <vt:i4>6</vt:i4>
      </vt:variant>
      <vt:variant>
        <vt:i4>0</vt:i4>
      </vt:variant>
      <vt:variant>
        <vt:i4>5</vt:i4>
      </vt:variant>
      <vt:variant>
        <vt:lpwstr>mailto:shakib.r@brac.net</vt:lpwstr>
      </vt:variant>
      <vt:variant>
        <vt:lpwstr/>
      </vt:variant>
      <vt:variant>
        <vt:i4>8126481</vt:i4>
      </vt:variant>
      <vt:variant>
        <vt:i4>3</vt:i4>
      </vt:variant>
      <vt:variant>
        <vt:i4>0</vt:i4>
      </vt:variant>
      <vt:variant>
        <vt:i4>5</vt:i4>
      </vt:variant>
      <vt:variant>
        <vt:lpwstr>mailto:shakib.r@brac.net</vt:lpwstr>
      </vt:variant>
      <vt:variant>
        <vt:lpwstr/>
      </vt:variant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shakib.r@brac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 Esin</dc:creator>
  <cp:lastModifiedBy>user</cp:lastModifiedBy>
  <cp:revision>5</cp:revision>
  <cp:lastPrinted>2014-12-15T07:42:00Z</cp:lastPrinted>
  <dcterms:created xsi:type="dcterms:W3CDTF">2017-06-17T09:48:00Z</dcterms:created>
  <dcterms:modified xsi:type="dcterms:W3CDTF">2019-11-11T08:05:00Z</dcterms:modified>
</cp:coreProperties>
</file>